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right" w:tblpY="841"/>
        <w:tblW w:w="0" w:type="auto"/>
        <w:tblLook w:val="04A0" w:firstRow="1" w:lastRow="0" w:firstColumn="1" w:lastColumn="0" w:noHBand="0" w:noVBand="1"/>
      </w:tblPr>
      <w:tblGrid>
        <w:gridCol w:w="4838"/>
      </w:tblGrid>
      <w:tr w:rsidR="00883F13" w:rsidTr="001E4D79">
        <w:trPr>
          <w:trHeight w:val="667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883F13" w:rsidRDefault="00883F13" w:rsidP="001E4D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</w:pPr>
          </w:p>
        </w:tc>
      </w:tr>
    </w:tbl>
    <w:p w:rsidR="001E4D79" w:rsidRPr="00245642" w:rsidRDefault="001E4D79" w:rsidP="00A561F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"/>
          <w:szCs w:val="2"/>
          <w:u w:val="single"/>
        </w:rPr>
      </w:pPr>
    </w:p>
    <w:p w:rsidR="00037DE0" w:rsidRPr="00176C4F" w:rsidRDefault="001E4D79" w:rsidP="00A561FF">
      <w:pPr>
        <w:spacing w:after="0" w:line="240" w:lineRule="auto"/>
        <w:jc w:val="center"/>
        <w:rPr>
          <w:rFonts w:ascii="Times New Roman" w:hAnsi="Times New Roman"/>
          <w:b/>
          <w:color w:val="2E74B5" w:themeColor="accent1" w:themeShade="BF"/>
          <w:sz w:val="26"/>
          <w:szCs w:val="26"/>
        </w:rPr>
      </w:pPr>
      <w:r w:rsidRPr="001E4D79">
        <w:rPr>
          <w:rFonts w:ascii="Times New Roman" w:hAnsi="Times New Roman"/>
          <w:b/>
          <w:color w:val="C00000"/>
          <w:sz w:val="44"/>
          <w:szCs w:val="44"/>
        </w:rPr>
        <w:t>25 АВГУСТА</w:t>
      </w:r>
      <w:r w:rsidRPr="001E4D79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="00594E74" w:rsidRPr="001E4D79">
        <w:rPr>
          <w:rFonts w:ascii="Times New Roman" w:hAnsi="Times New Roman"/>
          <w:b/>
          <w:color w:val="00B0F0"/>
          <w:sz w:val="26"/>
          <w:szCs w:val="26"/>
        </w:rPr>
        <w:t>–</w:t>
      </w:r>
      <w:r w:rsidR="00037DE0" w:rsidRPr="001E4D79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r w:rsidR="00D75184"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 xml:space="preserve">в </w:t>
      </w:r>
      <w:r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>преддверии</w:t>
      </w:r>
      <w:r w:rsidR="00594E74"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 xml:space="preserve"> </w:t>
      </w:r>
      <w:r w:rsidR="00037DE0"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>Д</w:t>
      </w:r>
      <w:r w:rsidR="00594E74"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 xml:space="preserve">ня </w:t>
      </w:r>
      <w:r w:rsidR="00037DE0"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>российского кино</w:t>
      </w:r>
    </w:p>
    <w:p w:rsidR="00037DE0" w:rsidRPr="001E4D79" w:rsidRDefault="00037DE0" w:rsidP="00A561F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>ПРОГРАММА</w:t>
      </w:r>
      <w:r w:rsidR="003E393A"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 xml:space="preserve"> </w:t>
      </w:r>
      <w:r w:rsidR="000E7FC6"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>д</w:t>
      </w:r>
      <w:r w:rsidR="00CB2675"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 xml:space="preserve">ня и </w:t>
      </w:r>
      <w:r w:rsidRPr="00176C4F">
        <w:rPr>
          <w:rFonts w:ascii="Times New Roman" w:hAnsi="Times New Roman"/>
          <w:b/>
          <w:color w:val="2E74B5" w:themeColor="accent1" w:themeShade="BF"/>
          <w:sz w:val="26"/>
          <w:szCs w:val="26"/>
          <w:lang w:val="en-US"/>
        </w:rPr>
        <w:t>I</w:t>
      </w:r>
      <w:r w:rsidR="00594E74" w:rsidRPr="00176C4F">
        <w:rPr>
          <w:rFonts w:ascii="Times New Roman" w:hAnsi="Times New Roman"/>
          <w:b/>
          <w:color w:val="2E74B5" w:themeColor="accent1" w:themeShade="BF"/>
          <w:sz w:val="26"/>
          <w:szCs w:val="26"/>
          <w:lang w:val="en-US"/>
        </w:rPr>
        <w:t>I</w:t>
      </w:r>
      <w:r w:rsidR="00BD7AF7"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>І</w:t>
      </w:r>
      <w:r w:rsidR="00343DA5">
        <w:rPr>
          <w:rFonts w:ascii="Times New Roman" w:hAnsi="Times New Roman"/>
          <w:b/>
          <w:color w:val="2E74B5" w:themeColor="accent1" w:themeShade="BF"/>
          <w:sz w:val="26"/>
          <w:szCs w:val="26"/>
        </w:rPr>
        <w:t xml:space="preserve"> в</w:t>
      </w:r>
      <w:r w:rsidR="00883F13" w:rsidRPr="00176C4F">
        <w:rPr>
          <w:rFonts w:ascii="Times New Roman" w:hAnsi="Times New Roman"/>
          <w:b/>
          <w:color w:val="2E74B5" w:themeColor="accent1" w:themeShade="BF"/>
          <w:sz w:val="26"/>
          <w:szCs w:val="26"/>
        </w:rPr>
        <w:t xml:space="preserve">сероссийской акции </w:t>
      </w:r>
      <w:r w:rsidR="00883F13" w:rsidRPr="001E4D79">
        <w:rPr>
          <w:rFonts w:ascii="Times New Roman" w:hAnsi="Times New Roman"/>
          <w:b/>
          <w:color w:val="C00000"/>
          <w:sz w:val="48"/>
          <w:szCs w:val="48"/>
        </w:rPr>
        <w:t>«НОЧЬ КИНО</w:t>
      </w:r>
      <w:r w:rsidRPr="001E4D79">
        <w:rPr>
          <w:rFonts w:ascii="Times New Roman" w:hAnsi="Times New Roman"/>
          <w:b/>
          <w:color w:val="C00000"/>
          <w:sz w:val="48"/>
          <w:szCs w:val="48"/>
        </w:rPr>
        <w:t>»</w: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7088"/>
        <w:gridCol w:w="8505"/>
      </w:tblGrid>
      <w:tr w:rsidR="00C07F5A" w:rsidTr="00176C4F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7F5A" w:rsidRPr="00FA5781" w:rsidRDefault="00C07F5A" w:rsidP="00C07F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ициальные площадк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10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DA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оссийской акции «Ночь кино», </w:t>
            </w:r>
            <w:r w:rsidRPr="00FA5781">
              <w:rPr>
                <w:rFonts w:ascii="Times New Roman" w:hAnsi="Times New Roman"/>
                <w:sz w:val="28"/>
                <w:szCs w:val="28"/>
              </w:rPr>
              <w:t>заявленные в Федеральный фонд социальной и экономической поддержки отечественной кинематографии (Фонд кино)</w:t>
            </w:r>
            <w:r>
              <w:rPr>
                <w:sz w:val="28"/>
                <w:szCs w:val="28"/>
              </w:rPr>
              <w:t xml:space="preserve"> </w:t>
            </w:r>
            <w:r w:rsidRPr="00FA5781">
              <w:rPr>
                <w:rFonts w:ascii="Times New Roman" w:hAnsi="Times New Roman"/>
                <w:sz w:val="28"/>
                <w:szCs w:val="28"/>
              </w:rPr>
              <w:t xml:space="preserve">с единым репертуаром – </w:t>
            </w:r>
            <w:r w:rsidRPr="00FA5781">
              <w:rPr>
                <w:rFonts w:ascii="Times New Roman" w:hAnsi="Times New Roman"/>
                <w:b/>
                <w:sz w:val="28"/>
                <w:szCs w:val="28"/>
              </w:rPr>
              <w:t>44:</w:t>
            </w:r>
          </w:p>
          <w:p w:rsidR="00C07F5A" w:rsidRDefault="00C07F5A" w:rsidP="00C07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м числе г. Ульяновск –</w:t>
            </w:r>
            <w:r w:rsidRPr="00C07F5A">
              <w:rPr>
                <w:rFonts w:ascii="Times New Roman" w:hAnsi="Times New Roman"/>
                <w:b/>
                <w:sz w:val="28"/>
                <w:szCs w:val="28"/>
              </w:rPr>
              <w:t xml:space="preserve"> 7 (открытые – 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07F5A" w:rsidRDefault="00C07F5A" w:rsidP="00C07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781">
              <w:rPr>
                <w:rFonts w:ascii="Times New Roman" w:hAnsi="Times New Roman"/>
              </w:rPr>
              <w:t>Парк «Влад</w:t>
            </w:r>
            <w:r w:rsidR="00176C4F">
              <w:rPr>
                <w:rFonts w:ascii="Times New Roman" w:hAnsi="Times New Roman"/>
              </w:rPr>
              <w:t>имирский сад» (ул.Плеханова,10);</w:t>
            </w:r>
          </w:p>
          <w:p w:rsidR="00C07F5A" w:rsidRDefault="00C07F5A" w:rsidP="00C07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781">
              <w:rPr>
                <w:rFonts w:ascii="Times New Roman" w:hAnsi="Times New Roman"/>
              </w:rPr>
              <w:t>Кинозалы «Люмьер»: Огюст и Луи</w:t>
            </w:r>
            <w:r w:rsidR="00176C4F">
              <w:rPr>
                <w:rFonts w:ascii="Times New Roman" w:hAnsi="Times New Roman"/>
              </w:rPr>
              <w:t xml:space="preserve"> (ул. Радищева, 148);</w:t>
            </w:r>
            <w:r w:rsidRPr="00FA5781">
              <w:rPr>
                <w:rFonts w:ascii="Times New Roman" w:hAnsi="Times New Roman"/>
              </w:rPr>
              <w:t xml:space="preserve"> </w:t>
            </w:r>
          </w:p>
          <w:p w:rsidR="00C07F5A" w:rsidRDefault="00C07F5A" w:rsidP="00C07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781">
              <w:rPr>
                <w:rFonts w:ascii="Times New Roman" w:hAnsi="Times New Roman"/>
              </w:rPr>
              <w:t xml:space="preserve">ККК «Современник» (ул. Луначарского 2А), </w:t>
            </w:r>
          </w:p>
          <w:p w:rsidR="00C07F5A" w:rsidRDefault="00C07F5A" w:rsidP="00C07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781">
              <w:rPr>
                <w:rFonts w:ascii="Times New Roman" w:hAnsi="Times New Roman"/>
              </w:rPr>
              <w:t>Кинотеатр «</w:t>
            </w:r>
            <w:proofErr w:type="spellStart"/>
            <w:r w:rsidRPr="00FA5781">
              <w:rPr>
                <w:rFonts w:ascii="Times New Roman" w:hAnsi="Times New Roman"/>
              </w:rPr>
              <w:t>Мувиз</w:t>
            </w:r>
            <w:proofErr w:type="spellEnd"/>
            <w:r w:rsidRPr="00FA5781">
              <w:rPr>
                <w:rFonts w:ascii="Times New Roman" w:hAnsi="Times New Roman"/>
              </w:rPr>
              <w:t>»</w:t>
            </w:r>
            <w:r w:rsidR="00176C4F">
              <w:rPr>
                <w:rFonts w:ascii="Times New Roman" w:hAnsi="Times New Roman"/>
              </w:rPr>
              <w:t xml:space="preserve"> (ул. Дворцовая, 4а/1);</w:t>
            </w:r>
          </w:p>
          <w:p w:rsidR="00C07F5A" w:rsidRDefault="00C07F5A" w:rsidP="00C07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квер</w:t>
            </w:r>
            <w:proofErr w:type="spellEnd"/>
            <w:r>
              <w:rPr>
                <w:rFonts w:ascii="Times New Roman" w:hAnsi="Times New Roman"/>
              </w:rPr>
              <w:t xml:space="preserve"> 100-летия Ульяновского </w:t>
            </w:r>
            <w:r w:rsidRPr="00FA5781">
              <w:rPr>
                <w:rFonts w:ascii="Times New Roman" w:hAnsi="Times New Roman"/>
              </w:rPr>
              <w:t xml:space="preserve">патронного </w:t>
            </w:r>
            <w:proofErr w:type="gramStart"/>
            <w:r w:rsidRPr="00FA5781">
              <w:rPr>
                <w:rFonts w:ascii="Times New Roman" w:hAnsi="Times New Roman"/>
              </w:rPr>
              <w:t>зав</w:t>
            </w:r>
            <w:r w:rsidR="00176C4F">
              <w:rPr>
                <w:rFonts w:ascii="Times New Roman" w:hAnsi="Times New Roman"/>
              </w:rPr>
              <w:t>ода(</w:t>
            </w:r>
            <w:proofErr w:type="gramEnd"/>
            <w:r w:rsidR="00176C4F">
              <w:rPr>
                <w:rFonts w:ascii="Times New Roman" w:hAnsi="Times New Roman"/>
              </w:rPr>
              <w:t xml:space="preserve">ул. </w:t>
            </w:r>
            <w:proofErr w:type="spellStart"/>
            <w:r w:rsidR="00176C4F">
              <w:rPr>
                <w:rFonts w:ascii="Times New Roman" w:hAnsi="Times New Roman"/>
              </w:rPr>
              <w:t>Краснопролетарская</w:t>
            </w:r>
            <w:proofErr w:type="spellEnd"/>
            <w:r w:rsidR="00176C4F">
              <w:rPr>
                <w:rFonts w:ascii="Times New Roman" w:hAnsi="Times New Roman"/>
              </w:rPr>
              <w:t>, 1А);</w:t>
            </w:r>
          </w:p>
          <w:p w:rsidR="00C07F5A" w:rsidRPr="00FA5781" w:rsidRDefault="00C07F5A" w:rsidP="00C07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781">
              <w:rPr>
                <w:rFonts w:ascii="Times New Roman" w:hAnsi="Times New Roman"/>
              </w:rPr>
              <w:t>Кинотеатр «Космос»</w:t>
            </w:r>
            <w:r w:rsidR="00176C4F">
              <w:rPr>
                <w:rFonts w:ascii="Times New Roman" w:hAnsi="Times New Roman"/>
              </w:rPr>
              <w:t xml:space="preserve"> (пр-т Генерала Тюленева, д.2);</w:t>
            </w:r>
          </w:p>
          <w:p w:rsidR="00C07F5A" w:rsidRDefault="00176C4F" w:rsidP="00C07F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х муниципальных</w:t>
            </w:r>
            <w:r w:rsidR="00C07F5A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Ульяновской области − </w:t>
            </w:r>
            <w:r w:rsidR="00C07F5A">
              <w:rPr>
                <w:rFonts w:ascii="Times New Roman" w:hAnsi="Times New Roman"/>
                <w:b/>
                <w:sz w:val="28"/>
                <w:szCs w:val="28"/>
              </w:rPr>
              <w:t>37 (открытые – 3).</w:t>
            </w:r>
          </w:p>
          <w:p w:rsidR="00FF5A48" w:rsidRDefault="00FF5A48" w:rsidP="00C07F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F5A48" w:rsidRPr="00FA5781" w:rsidRDefault="00FF5A48" w:rsidP="00C07F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фициальные (дополнительные) площадки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F13">
              <w:rPr>
                <w:rFonts w:ascii="Times New Roman" w:hAnsi="Times New Roman"/>
                <w:b/>
                <w:sz w:val="28"/>
                <w:szCs w:val="28"/>
              </w:rPr>
              <w:t>(открытые - 2).</w:t>
            </w:r>
          </w:p>
          <w:p w:rsidR="00C07F5A" w:rsidRDefault="00C07F5A" w:rsidP="00A561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A48" w:rsidRPr="00883F13" w:rsidRDefault="00343DA5" w:rsidP="00883F13">
            <w:pPr>
              <w:pStyle w:val="a9"/>
              <w:spacing w:after="0" w:line="240" w:lineRule="auto"/>
              <w:ind w:left="-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льмы-участники в</w:t>
            </w:r>
            <w:r w:rsidR="00FF5A48" w:rsidRPr="00883F13">
              <w:rPr>
                <w:rFonts w:ascii="Times New Roman" w:hAnsi="Times New Roman"/>
                <w:b/>
                <w:sz w:val="26"/>
                <w:szCs w:val="26"/>
              </w:rPr>
              <w:t>сероссийской акции</w:t>
            </w:r>
            <w:r w:rsidR="00883F1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:rsidR="00FF5A48" w:rsidRPr="00CE3AD7" w:rsidRDefault="00FF5A48" w:rsidP="00CE3AD7">
            <w:pPr>
              <w:pStyle w:val="a9"/>
              <w:spacing w:after="0" w:line="240" w:lineRule="auto"/>
              <w:ind w:left="-8"/>
              <w:jc w:val="center"/>
              <w:rPr>
                <w:rFonts w:ascii="Times New Roman" w:hAnsi="Times New Roman"/>
                <w:i/>
              </w:rPr>
            </w:pPr>
            <w:r w:rsidRPr="00CE3AD7">
              <w:rPr>
                <w:rFonts w:ascii="Times New Roman" w:hAnsi="Times New Roman"/>
                <w:i/>
              </w:rPr>
              <w:t>(</w:t>
            </w:r>
            <w:proofErr w:type="gramStart"/>
            <w:r w:rsidRPr="00CE3AD7">
              <w:rPr>
                <w:rFonts w:ascii="Times New Roman" w:hAnsi="Times New Roman"/>
                <w:i/>
              </w:rPr>
              <w:t>утверждены</w:t>
            </w:r>
            <w:proofErr w:type="gramEnd"/>
            <w:r w:rsidRPr="00CE3AD7">
              <w:rPr>
                <w:rFonts w:ascii="Times New Roman" w:hAnsi="Times New Roman"/>
                <w:i/>
              </w:rPr>
              <w:t xml:space="preserve"> открытым интернет-голосованием зрителями всей страны)</w:t>
            </w:r>
          </w:p>
          <w:p w:rsidR="00FF5A48" w:rsidRDefault="00FF5A48" w:rsidP="00FF5A48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4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нки»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им Дружинин, 12 +, 93 мин.;</w:t>
            </w:r>
          </w:p>
          <w:p w:rsidR="00FF5A48" w:rsidRDefault="00FF5A48" w:rsidP="00FF5A48">
            <w:pPr>
              <w:pStyle w:val="a9"/>
              <w:spacing w:after="0" w:line="240" w:lineRule="auto"/>
              <w:ind w:left="352"/>
              <w:rPr>
                <w:rFonts w:ascii="Times New Roman" w:hAnsi="Times New Roman"/>
                <w:i/>
              </w:rPr>
            </w:pPr>
            <w:r w:rsidRPr="00FF5A48">
              <w:rPr>
                <w:rFonts w:ascii="Times New Roman" w:hAnsi="Times New Roman"/>
                <w:i/>
              </w:rPr>
              <w:t>На пороге войны с фашистской Германией инженер Михаил Кошкин разрабатывает прототип нового инновационного танка Т-34. Чтобы доказать уникальность боевой машины, Кошкин и его команда отправляются в Москву на танках своим ходом. Но вскоре пробег превращается в непредсказуемую гонку, где бездорожье лишь меньшее из зол… Пройдя череду опасных приключений и благодаря безупречным техническим и боевым качествам новых танков, героям удается одержать верх над преследователями и доказать превосходство Т-34.</w:t>
            </w:r>
          </w:p>
          <w:p w:rsidR="00FF5A48" w:rsidRPr="00FF5A48" w:rsidRDefault="00FF5A48" w:rsidP="00FF5A48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24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убеж»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митрий Тюрин, 12+, 100 мин.;</w:t>
            </w:r>
          </w:p>
          <w:p w:rsidR="00FF5A48" w:rsidRDefault="00FF5A48" w:rsidP="00FF5A48">
            <w:pPr>
              <w:pStyle w:val="a9"/>
              <w:spacing w:after="0" w:line="240" w:lineRule="auto"/>
              <w:ind w:left="352"/>
              <w:jc w:val="both"/>
              <w:rPr>
                <w:rFonts w:ascii="Times New Roman" w:hAnsi="Times New Roman"/>
                <w:i/>
              </w:rPr>
            </w:pPr>
            <w:r w:rsidRPr="00FF5A48">
              <w:rPr>
                <w:rFonts w:ascii="Times New Roman" w:hAnsi="Times New Roman"/>
                <w:i/>
              </w:rPr>
              <w:t xml:space="preserve">Молодой, рациональный, немного циничный бизнесмен Михаил </w:t>
            </w:r>
            <w:proofErr w:type="spellStart"/>
            <w:r w:rsidRPr="00FF5A48">
              <w:rPr>
                <w:rFonts w:ascii="Times New Roman" w:hAnsi="Times New Roman"/>
                <w:i/>
              </w:rPr>
              <w:t>Шуров</w:t>
            </w:r>
            <w:proofErr w:type="spellEnd"/>
            <w:r w:rsidRPr="00FF5A48">
              <w:rPr>
                <w:rFonts w:ascii="Times New Roman" w:hAnsi="Times New Roman"/>
                <w:i/>
              </w:rPr>
              <w:t xml:space="preserve"> (Павел </w:t>
            </w:r>
            <w:proofErr w:type="spellStart"/>
            <w:r w:rsidRPr="00FF5A48">
              <w:rPr>
                <w:rFonts w:ascii="Times New Roman" w:hAnsi="Times New Roman"/>
                <w:i/>
              </w:rPr>
              <w:t>Прилучный</w:t>
            </w:r>
            <w:proofErr w:type="spellEnd"/>
            <w:r w:rsidRPr="00FF5A48">
              <w:rPr>
                <w:rFonts w:ascii="Times New Roman" w:hAnsi="Times New Roman"/>
                <w:i/>
              </w:rPr>
              <w:t>) столкнулся с тем, что поисковики перекрыли доступ к песчаному карьеру на территории Невского пятачка под предлогом того, что нужно произвести археологические работы. Вскоре герой обнаруживает, что, взявшись за предмет, найденный на раскопках, он переносится в прошлое и оказывается на трагически известном Невском пятачке — плацдарме на берегу Невы, где проходили бои за Ленинград, и узнает о подвиге своих предков на Невском пятачке.</w:t>
            </w:r>
          </w:p>
          <w:p w:rsidR="00FF5A48" w:rsidRPr="00FF5A48" w:rsidRDefault="00FF5A48" w:rsidP="00FF5A48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24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следний богатырь»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митрий Дьяченко, 12+, 114 мин.</w:t>
            </w:r>
            <w:r w:rsidRPr="00AF7656">
              <w:rPr>
                <w:color w:val="000000"/>
                <w:sz w:val="28"/>
                <w:szCs w:val="28"/>
              </w:rPr>
              <w:t> </w:t>
            </w:r>
          </w:p>
          <w:p w:rsidR="00FF5A48" w:rsidRPr="00FF5A48" w:rsidRDefault="00FF5A48" w:rsidP="00FF5A48">
            <w:pPr>
              <w:pStyle w:val="a9"/>
              <w:spacing w:after="0" w:line="240" w:lineRule="auto"/>
              <w:ind w:left="352"/>
              <w:jc w:val="both"/>
              <w:rPr>
                <w:rFonts w:ascii="Times New Roman" w:hAnsi="Times New Roman"/>
                <w:i/>
              </w:rPr>
            </w:pPr>
            <w:r w:rsidRPr="00FF5A48">
              <w:rPr>
                <w:rFonts w:ascii="Times New Roman" w:hAnsi="Times New Roman"/>
                <w:i/>
              </w:rPr>
              <w:t>Иван, обычный парень, по воле случая переносится из современной Москвы в фантастическую страну Белогорье. В этом параллельном мире живут герои русских сказок, волшебство — неотъемлемая часть быта, а спорные вопросы решаются битвой на богатырских мечах. Неожиданно Иван оказывается в самом центре борьбы светлых и темных сил, вот только непонятно, почему главная роль в происходящих событиях, по всеобщему мнению, уготована именно ему.</w:t>
            </w:r>
          </w:p>
          <w:p w:rsidR="00FF5A48" w:rsidRPr="006071CC" w:rsidRDefault="00FF5A48" w:rsidP="00FF5A48">
            <w:pPr>
              <w:pStyle w:val="a9"/>
              <w:spacing w:after="0" w:line="240" w:lineRule="auto"/>
              <w:ind w:left="-8"/>
              <w:rPr>
                <w:rFonts w:ascii="Times New Roman" w:hAnsi="Times New Roman"/>
                <w:sz w:val="26"/>
                <w:szCs w:val="26"/>
              </w:rPr>
            </w:pPr>
            <w:r w:rsidRPr="006071CC">
              <w:rPr>
                <w:rFonts w:ascii="Times New Roman" w:hAnsi="Times New Roman"/>
                <w:sz w:val="26"/>
                <w:szCs w:val="26"/>
              </w:rPr>
              <w:t>Всероссийский старт акции (начало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осеансов) – </w:t>
            </w:r>
            <w:r w:rsidRPr="006071CC">
              <w:rPr>
                <w:rFonts w:ascii="Times New Roman" w:hAnsi="Times New Roman"/>
                <w:sz w:val="26"/>
                <w:szCs w:val="26"/>
              </w:rPr>
              <w:t xml:space="preserve">20.00 по местному времени; </w:t>
            </w:r>
          </w:p>
          <w:p w:rsidR="00FF5A48" w:rsidRPr="006071CC" w:rsidRDefault="00FF5A48" w:rsidP="00FF5A48">
            <w:pPr>
              <w:pStyle w:val="a9"/>
              <w:spacing w:after="0" w:line="240" w:lineRule="auto"/>
              <w:ind w:left="-8"/>
              <w:rPr>
                <w:rFonts w:ascii="Times New Roman" w:hAnsi="Times New Roman"/>
                <w:sz w:val="26"/>
                <w:szCs w:val="26"/>
              </w:rPr>
            </w:pPr>
            <w:r w:rsidRPr="006071CC">
              <w:rPr>
                <w:rFonts w:ascii="Times New Roman" w:hAnsi="Times New Roman"/>
                <w:sz w:val="26"/>
                <w:szCs w:val="26"/>
              </w:rPr>
              <w:t>Демонстрация фильмов в режиме нон-стоп.</w:t>
            </w:r>
          </w:p>
          <w:p w:rsidR="00C07F5A" w:rsidRPr="00883F13" w:rsidRDefault="00FF5A48" w:rsidP="00883F13">
            <w:pPr>
              <w:pStyle w:val="a9"/>
              <w:spacing w:after="0" w:line="240" w:lineRule="auto"/>
              <w:ind w:left="-8"/>
              <w:rPr>
                <w:rFonts w:ascii="Times New Roman" w:hAnsi="Times New Roman"/>
                <w:sz w:val="26"/>
                <w:szCs w:val="26"/>
              </w:rPr>
            </w:pPr>
            <w:r w:rsidRPr="006071CC">
              <w:rPr>
                <w:rFonts w:ascii="Times New Roman" w:hAnsi="Times New Roman"/>
                <w:sz w:val="26"/>
                <w:szCs w:val="26"/>
              </w:rPr>
              <w:t>Вход на все площадки акции – СВОБОДНЫЙ</w:t>
            </w:r>
            <w:r w:rsidR="00883F1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7203B" w:rsidRPr="00FA5781" w:rsidRDefault="0017203B" w:rsidP="00FA57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X="-316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2740"/>
        <w:gridCol w:w="5338"/>
        <w:gridCol w:w="326"/>
        <w:gridCol w:w="3615"/>
        <w:gridCol w:w="15"/>
        <w:gridCol w:w="14"/>
        <w:gridCol w:w="3544"/>
      </w:tblGrid>
      <w:tr w:rsidR="00037DE0" w:rsidRPr="00462BE4" w:rsidTr="00CE3AD7">
        <w:trPr>
          <w:trHeight w:val="274"/>
        </w:trPr>
        <w:tc>
          <w:tcPr>
            <w:tcW w:w="155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7DE0" w:rsidRPr="00176C4F" w:rsidRDefault="00883F13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E74B5" w:themeColor="accent1" w:themeShade="BF"/>
                <w:sz w:val="24"/>
                <w:szCs w:val="24"/>
                <w:u w:val="single"/>
              </w:rPr>
            </w:pPr>
            <w:r w:rsidRPr="00176C4F">
              <w:rPr>
                <w:rFonts w:ascii="Times New Roman" w:hAnsi="Times New Roman"/>
                <w:b/>
                <w:i/>
                <w:color w:val="2E74B5" w:themeColor="accent1" w:themeShade="BF"/>
                <w:sz w:val="24"/>
                <w:szCs w:val="24"/>
                <w:u w:val="single"/>
              </w:rPr>
              <w:t>ДНЕВНАЯ ПРОГРАММА</w:t>
            </w:r>
          </w:p>
          <w:p w:rsidR="007248F7" w:rsidRPr="007248F7" w:rsidRDefault="007248F7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23E50" w:rsidRPr="00462BE4" w:rsidTr="00CE3AD7">
        <w:tc>
          <w:tcPr>
            <w:tcW w:w="80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CB2675" w:rsidRDefault="00343DA5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523E50" w:rsidRPr="00CB2675">
              <w:rPr>
                <w:rFonts w:ascii="Times New Roman" w:hAnsi="Times New Roman"/>
                <w:b/>
                <w:i/>
                <w:sz w:val="24"/>
                <w:szCs w:val="24"/>
              </w:rPr>
              <w:t>ород Ульяновск</w:t>
            </w:r>
          </w:p>
        </w:tc>
        <w:tc>
          <w:tcPr>
            <w:tcW w:w="3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50" w:rsidRPr="00462BE4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462BE4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62BE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е образования Ульяновской области</w:t>
            </w:r>
          </w:p>
        </w:tc>
      </w:tr>
      <w:tr w:rsidR="00523E50" w:rsidRPr="00462BE4" w:rsidTr="00CE3AD7">
        <w:trPr>
          <w:trHeight w:val="155"/>
        </w:trPr>
        <w:tc>
          <w:tcPr>
            <w:tcW w:w="2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561FF">
              <w:rPr>
                <w:rFonts w:ascii="Times New Roman" w:hAnsi="Times New Roman"/>
                <w:i/>
                <w:sz w:val="20"/>
                <w:szCs w:val="20"/>
              </w:rPr>
              <w:t>Время и место</w:t>
            </w:r>
          </w:p>
        </w:tc>
        <w:tc>
          <w:tcPr>
            <w:tcW w:w="5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561FF">
              <w:rPr>
                <w:rFonts w:ascii="Times New Roman" w:hAnsi="Times New Roman"/>
                <w:i/>
                <w:sz w:val="20"/>
                <w:szCs w:val="20"/>
              </w:rPr>
              <w:t>Мероприятие</w:t>
            </w: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561FF">
              <w:rPr>
                <w:rFonts w:ascii="Times New Roman" w:hAnsi="Times New Roman"/>
                <w:i/>
                <w:sz w:val="20"/>
                <w:szCs w:val="20"/>
              </w:rPr>
              <w:t>Время и место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561FF">
              <w:rPr>
                <w:rFonts w:ascii="Times New Roman" w:hAnsi="Times New Roman"/>
                <w:i/>
                <w:sz w:val="20"/>
                <w:szCs w:val="20"/>
              </w:rPr>
              <w:t>Мероприятие</w:t>
            </w:r>
          </w:p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23E50" w:rsidRPr="00462BE4" w:rsidTr="00CE3AD7">
        <w:trPr>
          <w:trHeight w:val="405"/>
        </w:trPr>
        <w:tc>
          <w:tcPr>
            <w:tcW w:w="27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pStyle w:val="a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9.00 – 22.00</w:t>
            </w:r>
          </w:p>
          <w:p w:rsidR="00523E50" w:rsidRDefault="00523E50" w:rsidP="00A15BA9">
            <w:pPr>
              <w:pStyle w:val="a5"/>
              <w:jc w:val="center"/>
            </w:pPr>
            <w:r w:rsidRPr="009008D1">
              <w:t xml:space="preserve">Музей «Дом-ателье архитектора Ф.О. </w:t>
            </w:r>
            <w:proofErr w:type="spellStart"/>
            <w:r w:rsidRPr="009008D1">
              <w:t>Ливчака</w:t>
            </w:r>
            <w:proofErr w:type="spellEnd"/>
            <w:r w:rsidRPr="009008D1">
              <w:t>»</w:t>
            </w:r>
          </w:p>
          <w:p w:rsidR="00523E50" w:rsidRPr="009008D1" w:rsidRDefault="00523E50" w:rsidP="00A15BA9">
            <w:pPr>
              <w:pStyle w:val="a5"/>
              <w:jc w:val="center"/>
            </w:pPr>
            <w:r w:rsidRPr="009008D1">
              <w:t>(</w:t>
            </w:r>
            <w:proofErr w:type="gramStart"/>
            <w:r w:rsidRPr="009008D1">
              <w:t>ул.</w:t>
            </w:r>
            <w:proofErr w:type="gramEnd"/>
            <w:r>
              <w:t xml:space="preserve"> </w:t>
            </w:r>
            <w:proofErr w:type="spellStart"/>
            <w:r w:rsidRPr="009008D1">
              <w:t>Ливчака</w:t>
            </w:r>
            <w:proofErr w:type="spellEnd"/>
            <w:r w:rsidRPr="009008D1">
              <w:t>,</w:t>
            </w:r>
            <w:r>
              <w:t xml:space="preserve"> </w:t>
            </w:r>
            <w:r w:rsidRPr="009008D1">
              <w:t>д.4)</w:t>
            </w:r>
          </w:p>
        </w:tc>
        <w:tc>
          <w:tcPr>
            <w:tcW w:w="53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9.00 </w:t>
            </w:r>
            <w:proofErr w:type="spellStart"/>
            <w:r w:rsidRPr="009008D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9008D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«Маскарад» (16+)</w:t>
            </w:r>
            <w:r w:rsidRPr="009008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стань 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ероем знаменитой экранизации</w:t>
            </w:r>
            <w:r w:rsidRPr="009008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рамы </w:t>
            </w:r>
            <w:proofErr w:type="spellStart"/>
            <w:r w:rsidRPr="009008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Ю.Лермонтова</w:t>
            </w:r>
            <w:proofErr w:type="spellEnd"/>
            <w:r w:rsidRPr="009008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остановке С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гея Герасимова. Участ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а</w:t>
            </w:r>
            <w:proofErr w:type="spellEnd"/>
            <w:r w:rsidRPr="009008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ат возможность побы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ь в особняке начала XX века и </w:t>
            </w:r>
            <w:r w:rsidRPr="009008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ить удивительное путешествие в роковой 1917 год. </w:t>
            </w:r>
          </w:p>
          <w:p w:rsidR="00523E50" w:rsidRPr="00225326" w:rsidRDefault="00523E50" w:rsidP="00A15B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30 Экскурсия «Симбирский синематограф» (6+)</w:t>
            </w:r>
            <w:r w:rsidRPr="0022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дноименной экспозиции, посвящённой </w:t>
            </w:r>
            <w:proofErr w:type="spellStart"/>
            <w:r w:rsidRPr="0022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бирянам</w:t>
            </w:r>
            <w:proofErr w:type="spellEnd"/>
            <w:r w:rsidRPr="0022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оящим у истоков российского кинематографа - режиссёру и актёру немого кино П.И. </w:t>
            </w:r>
            <w:proofErr w:type="spellStart"/>
            <w:r w:rsidRPr="0022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дынину</w:t>
            </w:r>
            <w:proofErr w:type="spellEnd"/>
            <w:r w:rsidRPr="0022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ктрисе С.П. </w:t>
            </w:r>
            <w:proofErr w:type="spellStart"/>
            <w:r w:rsidRPr="0022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лавской</w:t>
            </w:r>
            <w:proofErr w:type="spellEnd"/>
            <w:r w:rsidRPr="0022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истории становления и развития синематографа в Симбирске-Ульяновске.</w:t>
            </w:r>
          </w:p>
          <w:p w:rsidR="00523E50" w:rsidRPr="001E27E8" w:rsidRDefault="00523E50" w:rsidP="00A15BA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МО «</w:t>
            </w:r>
            <w:proofErr w:type="spellStart"/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Барышский</w:t>
            </w:r>
            <w:proofErr w:type="spellEnd"/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»</w:t>
            </w:r>
          </w:p>
          <w:p w:rsidR="00523E50" w:rsidRPr="00312D6D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23E50" w:rsidRPr="00462BE4" w:rsidTr="00CE3AD7">
        <w:trPr>
          <w:trHeight w:val="2400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pStyle w:val="a5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ка перед </w:t>
            </w:r>
          </w:p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23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D кинотеатром «Центральный», г. Барыш</w:t>
            </w:r>
          </w:p>
        </w:tc>
        <w:tc>
          <w:tcPr>
            <w:tcW w:w="3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Конкурс детских рисунков на асфальте </w:t>
            </w:r>
            <w:r w:rsidRPr="00523E50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«Радуга мультфильмов детства о живой природе»;</w:t>
            </w: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Работа тематической фотозоны;</w:t>
            </w: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</w:p>
          <w:p w:rsidR="00523E50" w:rsidRPr="00176C4F" w:rsidRDefault="00523E50" w:rsidP="00176C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color w:val="111111"/>
                <w:sz w:val="24"/>
                <w:szCs w:val="24"/>
              </w:rPr>
              <w:t>Конкурсная программа</w:t>
            </w:r>
            <w:r w:rsidRPr="00523E50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 xml:space="preserve"> «Книга + Кино».</w:t>
            </w:r>
          </w:p>
        </w:tc>
      </w:tr>
      <w:tr w:rsidR="00523E50" w:rsidRPr="00462BE4" w:rsidTr="00CE3AD7">
        <w:trPr>
          <w:trHeight w:val="470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1E27E8" w:rsidRDefault="00523E50" w:rsidP="00A15BA9">
            <w:pPr>
              <w:pStyle w:val="a5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1E27E8" w:rsidRDefault="00523E50" w:rsidP="00A15B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МО «</w:t>
            </w:r>
            <w:proofErr w:type="spellStart"/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Сенгилеевский</w:t>
            </w:r>
            <w:proofErr w:type="spellEnd"/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»</w:t>
            </w:r>
          </w:p>
        </w:tc>
      </w:tr>
      <w:tr w:rsidR="00523E50" w:rsidRPr="00462BE4" w:rsidTr="00CE3AD7">
        <w:trPr>
          <w:trHeight w:val="1020"/>
        </w:trPr>
        <w:tc>
          <w:tcPr>
            <w:tcW w:w="27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 – 22.00</w:t>
            </w:r>
          </w:p>
          <w:p w:rsidR="00523E50" w:rsidRDefault="00523E50" w:rsidP="00A15BA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26">
              <w:rPr>
                <w:rFonts w:ascii="Times New Roman" w:hAnsi="Times New Roman"/>
                <w:sz w:val="24"/>
                <w:szCs w:val="24"/>
              </w:rPr>
              <w:t>Музей «Симбирская фотография» 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326">
              <w:rPr>
                <w:rFonts w:ascii="Times New Roman" w:hAnsi="Times New Roman"/>
                <w:sz w:val="24"/>
                <w:szCs w:val="24"/>
              </w:rPr>
              <w:t>Энгель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326">
              <w:rPr>
                <w:rFonts w:ascii="Times New Roman" w:hAnsi="Times New Roman"/>
                <w:sz w:val="24"/>
                <w:szCs w:val="24"/>
              </w:rPr>
              <w:t>д.1Б)</w:t>
            </w:r>
          </w:p>
          <w:p w:rsidR="00523E50" w:rsidRDefault="00523E50" w:rsidP="00A15BA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E50" w:rsidRDefault="00523E50" w:rsidP="00A15BA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E50" w:rsidRPr="00B51BF7" w:rsidRDefault="00523E50" w:rsidP="00A15BA9">
            <w:pPr>
              <w:pStyle w:val="a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225326" w:rsidRDefault="00523E50" w:rsidP="00A1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B52"/>
                <w:sz w:val="21"/>
                <w:szCs w:val="21"/>
                <w:shd w:val="clear" w:color="auto" w:fill="FFFFFF"/>
              </w:rPr>
              <w:t> </w:t>
            </w:r>
            <w:r w:rsidRPr="002253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.00</w:t>
            </w:r>
            <w:r>
              <w:rPr>
                <w:rFonts w:ascii="Arial" w:hAnsi="Arial" w:cs="Arial"/>
                <w:color w:val="444B52"/>
                <w:sz w:val="21"/>
                <w:szCs w:val="21"/>
                <w:shd w:val="clear" w:color="auto" w:fill="FFFFFF"/>
              </w:rPr>
              <w:t xml:space="preserve"> </w:t>
            </w:r>
            <w:r w:rsidRPr="002253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узейная игра «Кино в деталях» (0+).</w:t>
            </w:r>
            <w:r w:rsidRPr="00225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и акции смогут показать свои знания по истории кинематографа в пяти номинациях: «Крылатые выражения», «Мелодии советского кино», «Стоп - кадр», «Легенды кино», «Экран - детям».</w:t>
            </w:r>
          </w:p>
          <w:p w:rsidR="00523E50" w:rsidRPr="00225326" w:rsidRDefault="00523E50" w:rsidP="00A15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:00,</w:t>
            </w:r>
            <w:r w:rsidRPr="002253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21:00</w:t>
            </w:r>
            <w:r w:rsidRPr="00225326">
              <w:rPr>
                <w:rFonts w:ascii="Arial" w:hAnsi="Arial" w:cs="Arial"/>
                <w:b/>
                <w:color w:val="444B52"/>
                <w:sz w:val="21"/>
                <w:szCs w:val="21"/>
                <w:shd w:val="clear" w:color="auto" w:fill="FFFFFF"/>
              </w:rPr>
              <w:t xml:space="preserve"> </w:t>
            </w:r>
            <w:r w:rsidRPr="00225326">
              <w:rPr>
                <w:rFonts w:ascii="Times New Roman" w:hAnsi="Times New Roman"/>
                <w:b/>
                <w:sz w:val="24"/>
                <w:szCs w:val="24"/>
              </w:rPr>
              <w:t>Интерактивная экскурсия «Весёлая фотосесс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23E50" w:rsidRPr="001E27E8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</w:t>
            </w:r>
          </w:p>
          <w:p w:rsidR="00523E50" w:rsidRPr="00176C4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D кинотеат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путник», г. Сенгилей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176C4F" w:rsidRDefault="00523E50" w:rsidP="0017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нтерактивной площадки «</w:t>
            </w:r>
            <w:proofErr w:type="spellStart"/>
            <w:r w:rsidRPr="003876B3">
              <w:rPr>
                <w:rFonts w:ascii="Times New Roman" w:hAnsi="Times New Roman"/>
                <w:b/>
                <w:sz w:val="24"/>
                <w:szCs w:val="24"/>
              </w:rPr>
              <w:t>Киногалактика</w:t>
            </w:r>
            <w:proofErr w:type="spellEnd"/>
            <w:r w:rsidRPr="003876B3">
              <w:rPr>
                <w:rFonts w:ascii="Times New Roman" w:hAnsi="Times New Roman"/>
                <w:b/>
                <w:sz w:val="24"/>
                <w:szCs w:val="24"/>
              </w:rPr>
              <w:t xml:space="preserve"> для киноманов».</w:t>
            </w:r>
          </w:p>
        </w:tc>
      </w:tr>
      <w:tr w:rsidR="00523E50" w:rsidRPr="00462BE4" w:rsidTr="00CE3AD7">
        <w:trPr>
          <w:trHeight w:val="645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spacing w:after="0" w:line="240" w:lineRule="auto"/>
              <w:rPr>
                <w:rFonts w:ascii="Arial" w:hAnsi="Arial" w:cs="Arial"/>
                <w:color w:val="444B5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МО «</w:t>
            </w:r>
            <w:proofErr w:type="spellStart"/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Цильнинский</w:t>
            </w:r>
            <w:proofErr w:type="spellEnd"/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»</w:t>
            </w:r>
          </w:p>
        </w:tc>
      </w:tr>
      <w:tr w:rsidR="00523E50" w:rsidRPr="00462BE4" w:rsidTr="00CE3AD7">
        <w:trPr>
          <w:trHeight w:val="750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spacing w:after="0" w:line="240" w:lineRule="auto"/>
              <w:rPr>
                <w:rFonts w:ascii="Arial" w:hAnsi="Arial" w:cs="Arial"/>
                <w:color w:val="444B5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523E50">
              <w:rPr>
                <w:rFonts w:cs="Times New Roman"/>
                <w:sz w:val="22"/>
                <w:szCs w:val="22"/>
              </w:rPr>
              <w:t>17.00</w:t>
            </w:r>
          </w:p>
          <w:p w:rsidR="00523E50" w:rsidRPr="00523E50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523E50">
              <w:rPr>
                <w:rFonts w:cs="Times New Roman"/>
                <w:sz w:val="22"/>
                <w:szCs w:val="22"/>
              </w:rPr>
              <w:t>Открытая площадка</w:t>
            </w:r>
          </w:p>
          <w:p w:rsidR="00523E50" w:rsidRPr="00523E50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23E50">
              <w:rPr>
                <w:rFonts w:cs="Times New Roman"/>
                <w:sz w:val="22"/>
                <w:szCs w:val="22"/>
              </w:rPr>
              <w:lastRenderedPageBreak/>
              <w:t>Большенагаткинского</w:t>
            </w:r>
            <w:proofErr w:type="spellEnd"/>
            <w:r w:rsidRPr="00523E50">
              <w:rPr>
                <w:rFonts w:cs="Times New Roman"/>
                <w:sz w:val="22"/>
                <w:szCs w:val="22"/>
              </w:rPr>
              <w:t xml:space="preserve"> РДК</w:t>
            </w:r>
          </w:p>
          <w:p w:rsidR="00523E50" w:rsidRPr="00892C96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  <w:p w:rsidR="00523E50" w:rsidRPr="00892C96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ноконцертная программа «</w:t>
            </w:r>
            <w:proofErr w:type="spellStart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Синема</w:t>
            </w:r>
            <w:proofErr w:type="spellEnd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синема</w:t>
            </w:r>
            <w:proofErr w:type="spellEnd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синема</w:t>
            </w:r>
            <w:proofErr w:type="spellEnd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…».</w:t>
            </w: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вагримм</w:t>
            </w:r>
            <w:proofErr w:type="spellEnd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 xml:space="preserve"> «Герои любимых фильмов».</w:t>
            </w:r>
          </w:p>
        </w:tc>
      </w:tr>
      <w:tr w:rsidR="00523E50" w:rsidRPr="00462BE4" w:rsidTr="00CE3AD7">
        <w:trPr>
          <w:trHeight w:val="375"/>
        </w:trPr>
        <w:tc>
          <w:tcPr>
            <w:tcW w:w="27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E32C85" w:rsidRDefault="00523E50" w:rsidP="00A15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0-21.00</w:t>
            </w:r>
          </w:p>
          <w:p w:rsidR="00523E50" w:rsidRDefault="00523E50" w:rsidP="00A15BA9">
            <w:pPr>
              <w:keepNext/>
              <w:tabs>
                <w:tab w:val="center" w:pos="1483"/>
                <w:tab w:val="right" w:pos="3036"/>
              </w:tabs>
              <w:spacing w:after="0"/>
              <w:ind w:left="-7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3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орец книги</w:t>
            </w:r>
          </w:p>
          <w:p w:rsidR="00523E50" w:rsidRDefault="00523E50" w:rsidP="00A15BA9">
            <w:pPr>
              <w:keepNext/>
              <w:tabs>
                <w:tab w:val="center" w:pos="1483"/>
                <w:tab w:val="right" w:pos="3036"/>
              </w:tabs>
              <w:spacing w:after="0"/>
              <w:ind w:left="-7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3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. Карамзина, 3/2</w:t>
            </w:r>
          </w:p>
          <w:p w:rsidR="00523E50" w:rsidRDefault="00523E50" w:rsidP="00A15BA9">
            <w:pPr>
              <w:keepNext/>
              <w:tabs>
                <w:tab w:val="center" w:pos="1483"/>
                <w:tab w:val="right" w:pos="3036"/>
              </w:tabs>
              <w:spacing w:after="0"/>
              <w:ind w:left="-7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3E50" w:rsidRDefault="00523E50" w:rsidP="00A15BA9">
            <w:pPr>
              <w:keepNext/>
              <w:tabs>
                <w:tab w:val="center" w:pos="1483"/>
                <w:tab w:val="right" w:pos="3036"/>
              </w:tabs>
              <w:spacing w:after="0"/>
              <w:ind w:left="-7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3E50" w:rsidRDefault="00523E50" w:rsidP="00A15BA9">
            <w:pPr>
              <w:keepNext/>
              <w:tabs>
                <w:tab w:val="center" w:pos="1483"/>
                <w:tab w:val="right" w:pos="3036"/>
              </w:tabs>
              <w:spacing w:after="0"/>
              <w:ind w:left="-7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30</w:t>
            </w:r>
          </w:p>
          <w:p w:rsidR="00523E50" w:rsidRDefault="00523E50" w:rsidP="00A15BA9">
            <w:pPr>
              <w:keepNext/>
              <w:tabs>
                <w:tab w:val="center" w:pos="1483"/>
                <w:tab w:val="right" w:pos="3036"/>
              </w:tabs>
              <w:spacing w:after="0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3D6">
              <w:rPr>
                <w:rFonts w:ascii="Times New Roman" w:hAnsi="Times New Roman"/>
                <w:sz w:val="24"/>
                <w:szCs w:val="24"/>
              </w:rPr>
              <w:t>Центр японской культуры Дворца книги</w:t>
            </w:r>
          </w:p>
          <w:p w:rsidR="00523E50" w:rsidRPr="00D1038C" w:rsidRDefault="00523E50" w:rsidP="00A15BA9">
            <w:pPr>
              <w:keepNext/>
              <w:tabs>
                <w:tab w:val="center" w:pos="1483"/>
                <w:tab w:val="right" w:pos="3036"/>
              </w:tabs>
              <w:spacing w:after="0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3D6">
              <w:rPr>
                <w:rFonts w:ascii="Times New Roman" w:hAnsi="Times New Roman"/>
                <w:sz w:val="24"/>
                <w:szCs w:val="24"/>
              </w:rPr>
              <w:t>пер. Карамзина, 3/2</w:t>
            </w:r>
          </w:p>
        </w:tc>
        <w:tc>
          <w:tcPr>
            <w:tcW w:w="53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3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ые площадки по мотивам самых любимых и популярных фильмов. В программе: игры, викторины и мастер-классы, памятные фотографии, хорошее настроение и многое другое.</w:t>
            </w:r>
          </w:p>
          <w:p w:rsid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фотоконкурс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п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 шкафа».</w:t>
            </w:r>
          </w:p>
          <w:p w:rsidR="00523E50" w:rsidRPr="00D1038C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312D6D" w:rsidRDefault="00523E50" w:rsidP="00A15BA9">
            <w:pPr>
              <w:pStyle w:val="a5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312D6D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</w:tr>
      <w:tr w:rsidR="00523E50" w:rsidRPr="00462BE4" w:rsidTr="00CE3AD7">
        <w:trPr>
          <w:trHeight w:val="495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D1038C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МО «Ульяновский район»</w:t>
            </w:r>
          </w:p>
        </w:tc>
      </w:tr>
      <w:tr w:rsidR="00523E50" w:rsidRPr="00462BE4" w:rsidTr="00CE3AD7">
        <w:trPr>
          <w:trHeight w:val="2475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D1038C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pStyle w:val="a5"/>
              <w:jc w:val="center"/>
            </w:pPr>
            <w:r w:rsidRPr="00523E50">
              <w:t>17.00</w:t>
            </w:r>
          </w:p>
          <w:p w:rsidR="00523E50" w:rsidRPr="00523E50" w:rsidRDefault="00523E50" w:rsidP="00A15BA9">
            <w:pPr>
              <w:pStyle w:val="a5"/>
              <w:jc w:val="center"/>
            </w:pPr>
            <w:r w:rsidRPr="00523E50">
              <w:t>Летняя площадка</w:t>
            </w:r>
          </w:p>
          <w:p w:rsidR="00523E50" w:rsidRPr="00523E50" w:rsidRDefault="00523E50" w:rsidP="00A15BA9">
            <w:pPr>
              <w:pStyle w:val="a5"/>
              <w:jc w:val="center"/>
              <w:rPr>
                <w:shd w:val="clear" w:color="auto" w:fill="FFFFFF"/>
              </w:rPr>
            </w:pPr>
            <w:r w:rsidRPr="00523E50">
              <w:rPr>
                <w:shd w:val="clear" w:color="auto" w:fill="FFFFFF"/>
              </w:rPr>
              <w:t xml:space="preserve">3D Кинотеатра «Звездный», </w:t>
            </w:r>
            <w:proofErr w:type="spellStart"/>
            <w:r w:rsidRPr="00523E50">
              <w:rPr>
                <w:shd w:val="clear" w:color="auto" w:fill="FFFFFF"/>
              </w:rPr>
              <w:t>р.п</w:t>
            </w:r>
            <w:proofErr w:type="spellEnd"/>
            <w:r w:rsidRPr="00523E50">
              <w:rPr>
                <w:shd w:val="clear" w:color="auto" w:fill="FFFFFF"/>
              </w:rPr>
              <w:t>. Ишеевка;</w:t>
            </w:r>
          </w:p>
          <w:p w:rsidR="00523E50" w:rsidRPr="00523E50" w:rsidRDefault="00523E50" w:rsidP="00A15BA9">
            <w:pPr>
              <w:pStyle w:val="a5"/>
              <w:jc w:val="center"/>
              <w:rPr>
                <w:shd w:val="clear" w:color="auto" w:fill="FFFFFF"/>
              </w:rPr>
            </w:pPr>
          </w:p>
          <w:p w:rsidR="00523E50" w:rsidRPr="00523E50" w:rsidRDefault="00523E50" w:rsidP="00A15BA9">
            <w:pPr>
              <w:pStyle w:val="a5"/>
              <w:jc w:val="center"/>
              <w:rPr>
                <w:shd w:val="clear" w:color="auto" w:fill="FFFFFF"/>
              </w:rPr>
            </w:pPr>
          </w:p>
          <w:p w:rsidR="00523E50" w:rsidRPr="00523E50" w:rsidRDefault="00523E50" w:rsidP="00A15BA9">
            <w:pPr>
              <w:pStyle w:val="a5"/>
              <w:jc w:val="center"/>
              <w:rPr>
                <w:shd w:val="clear" w:color="auto" w:fill="FFFFFF"/>
              </w:rPr>
            </w:pPr>
          </w:p>
          <w:p w:rsidR="00523E50" w:rsidRPr="00523E50" w:rsidRDefault="00523E50" w:rsidP="00A15BA9">
            <w:pPr>
              <w:pStyle w:val="a5"/>
              <w:jc w:val="center"/>
              <w:rPr>
                <w:shd w:val="clear" w:color="auto" w:fill="FFFFFF"/>
              </w:rPr>
            </w:pPr>
            <w:r w:rsidRPr="00523E50">
              <w:rPr>
                <w:shd w:val="clear" w:color="auto" w:fill="FFFFFF"/>
              </w:rPr>
              <w:t xml:space="preserve">17.00 </w:t>
            </w:r>
          </w:p>
          <w:p w:rsidR="00523E50" w:rsidRPr="00523E50" w:rsidRDefault="00523E50" w:rsidP="00A15BA9">
            <w:pPr>
              <w:pStyle w:val="a5"/>
              <w:jc w:val="center"/>
            </w:pPr>
            <w:r w:rsidRPr="00523E50">
              <w:rPr>
                <w:shd w:val="clear" w:color="auto" w:fill="FFFFFF"/>
              </w:rPr>
              <w:t xml:space="preserve">Фойе 3D Кинотеатра «Звездный», </w:t>
            </w:r>
            <w:proofErr w:type="spellStart"/>
            <w:r w:rsidRPr="00523E50">
              <w:rPr>
                <w:shd w:val="clear" w:color="auto" w:fill="FFFFFF"/>
              </w:rPr>
              <w:t>р.п</w:t>
            </w:r>
            <w:proofErr w:type="spellEnd"/>
            <w:r w:rsidRPr="00523E50">
              <w:rPr>
                <w:shd w:val="clear" w:color="auto" w:fill="FFFFFF"/>
              </w:rPr>
              <w:t>. Ишеевка</w:t>
            </w:r>
          </w:p>
          <w:p w:rsidR="00523E50" w:rsidRPr="00523E50" w:rsidRDefault="00523E50" w:rsidP="00A15BA9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Шоу «Детская радость»</w:t>
            </w:r>
            <w:r w:rsidRPr="00523E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sz w:val="24"/>
                <w:szCs w:val="24"/>
              </w:rPr>
              <w:t>1. Шоу мыльных пузырей;</w:t>
            </w: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523E50">
              <w:rPr>
                <w:rFonts w:ascii="Times New Roman" w:hAnsi="Times New Roman"/>
                <w:sz w:val="24"/>
                <w:szCs w:val="24"/>
              </w:rPr>
              <w:t>Аквагримм</w:t>
            </w:r>
            <w:proofErr w:type="spellEnd"/>
            <w:r w:rsidRPr="00523E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sz w:val="24"/>
                <w:szCs w:val="24"/>
              </w:rPr>
              <w:t xml:space="preserve">3. Мастер-класс по </w:t>
            </w:r>
            <w:proofErr w:type="spellStart"/>
            <w:r w:rsidRPr="00523E50">
              <w:rPr>
                <w:rFonts w:ascii="Times New Roman" w:hAnsi="Times New Roman"/>
                <w:sz w:val="24"/>
                <w:szCs w:val="24"/>
              </w:rPr>
              <w:t>аквагримму</w:t>
            </w:r>
            <w:proofErr w:type="spellEnd"/>
            <w:r w:rsidRPr="00523E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sz w:val="24"/>
                <w:szCs w:val="24"/>
              </w:rPr>
              <w:t>4. Танцевальная программа;</w:t>
            </w: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 xml:space="preserve"> - игра «Киномания».</w:t>
            </w: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Интерактивная фотозона, посвященная героям российских мультфильмов.</w:t>
            </w:r>
          </w:p>
        </w:tc>
      </w:tr>
      <w:tr w:rsidR="00523E50" w:rsidRPr="00462BE4" w:rsidTr="00CE3AD7">
        <w:trPr>
          <w:trHeight w:val="285"/>
        </w:trPr>
        <w:tc>
          <w:tcPr>
            <w:tcW w:w="27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E43D6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3D6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523E50" w:rsidRPr="00AE43D6" w:rsidRDefault="00523E50" w:rsidP="00A15BA9">
            <w:pPr>
              <w:pStyle w:val="a5"/>
              <w:jc w:val="center"/>
              <w:rPr>
                <w:rFonts w:cs="Times New Roman"/>
                <w:lang w:eastAsia="ru-RU"/>
              </w:rPr>
            </w:pPr>
            <w:r w:rsidRPr="00AE43D6">
              <w:rPr>
                <w:rFonts w:cs="Times New Roman"/>
                <w:lang w:eastAsia="ru-RU"/>
              </w:rPr>
              <w:t>ККК «Современник»,</w:t>
            </w:r>
          </w:p>
          <w:p w:rsidR="00523E50" w:rsidRPr="00AE43D6" w:rsidRDefault="00523E50" w:rsidP="00A15BA9">
            <w:pPr>
              <w:pStyle w:val="a5"/>
              <w:jc w:val="center"/>
              <w:rPr>
                <w:rFonts w:cs="Times New Roman"/>
                <w:lang w:eastAsia="ru-RU"/>
              </w:rPr>
            </w:pPr>
            <w:r w:rsidRPr="00AE43D6">
              <w:rPr>
                <w:rFonts w:cs="Times New Roman"/>
                <w:lang w:eastAsia="ru-RU"/>
              </w:rPr>
              <w:t>ул. Луначарского 2А</w:t>
            </w:r>
          </w:p>
          <w:p w:rsidR="00523E50" w:rsidRPr="00AE43D6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E43D6" w:rsidRDefault="00523E50" w:rsidP="00A1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3D6">
              <w:rPr>
                <w:rFonts w:ascii="Times New Roman" w:hAnsi="Times New Roman"/>
                <w:sz w:val="24"/>
                <w:szCs w:val="24"/>
              </w:rPr>
              <w:t>Киноконцертная программа</w:t>
            </w:r>
            <w:r w:rsidRPr="00AE43D6">
              <w:rPr>
                <w:rFonts w:ascii="Times New Roman" w:hAnsi="Times New Roman"/>
                <w:b/>
                <w:sz w:val="24"/>
                <w:szCs w:val="24"/>
              </w:rPr>
              <w:t xml:space="preserve"> Ульяновского государственного духового оркестра «Держава».</w:t>
            </w: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МО «</w:t>
            </w:r>
            <w:proofErr w:type="spellStart"/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Мелекесский</w:t>
            </w:r>
            <w:proofErr w:type="spellEnd"/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»</w:t>
            </w:r>
          </w:p>
        </w:tc>
      </w:tr>
      <w:tr w:rsidR="00523E50" w:rsidRPr="00462BE4" w:rsidTr="00CE3AD7">
        <w:trPr>
          <w:trHeight w:val="810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E43D6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E43D6" w:rsidRDefault="00523E50" w:rsidP="00A1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sz w:val="24"/>
                <w:szCs w:val="24"/>
              </w:rPr>
              <w:t>Летние киноплощадки</w:t>
            </w:r>
          </w:p>
          <w:p w:rsidR="00523E50" w:rsidRPr="00523E50" w:rsidRDefault="00523E50" w:rsidP="00A15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E5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523E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3E50">
              <w:rPr>
                <w:rFonts w:ascii="Times New Roman" w:hAnsi="Times New Roman"/>
                <w:sz w:val="24"/>
                <w:szCs w:val="24"/>
              </w:rPr>
              <w:t>Муловка</w:t>
            </w:r>
            <w:proofErr w:type="spellEnd"/>
          </w:p>
          <w:p w:rsidR="00523E50" w:rsidRPr="00523E50" w:rsidRDefault="00523E50" w:rsidP="00A15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sz w:val="24"/>
                <w:szCs w:val="24"/>
              </w:rPr>
              <w:t>п. Новосёлки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Киноспортивная</w:t>
            </w:r>
            <w:proofErr w:type="spellEnd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 xml:space="preserve"> оздоровительная программа.</w:t>
            </w:r>
          </w:p>
        </w:tc>
      </w:tr>
      <w:tr w:rsidR="00523E50" w:rsidRPr="00462BE4" w:rsidTr="00CE3AD7">
        <w:trPr>
          <w:trHeight w:val="345"/>
        </w:trPr>
        <w:tc>
          <w:tcPr>
            <w:tcW w:w="27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pStyle w:val="a5"/>
              <w:jc w:val="center"/>
            </w:pPr>
            <w:r>
              <w:t>19.00</w:t>
            </w: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квер</w:t>
            </w:r>
            <w:proofErr w:type="spellEnd"/>
            <w:r>
              <w:rPr>
                <w:rFonts w:cs="Times New Roman"/>
              </w:rPr>
              <w:t xml:space="preserve"> 100-летия Ульяновского</w:t>
            </w: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атронного</w:t>
            </w:r>
            <w:proofErr w:type="gramEnd"/>
            <w:r>
              <w:rPr>
                <w:rFonts w:cs="Times New Roman"/>
              </w:rPr>
              <w:t xml:space="preserve"> завода,</w:t>
            </w:r>
          </w:p>
          <w:p w:rsidR="00523E50" w:rsidRPr="00523E50" w:rsidRDefault="00523E50" w:rsidP="00A15BA9">
            <w:pPr>
              <w:pStyle w:val="a5"/>
              <w:jc w:val="center"/>
              <w:rPr>
                <w:rFonts w:cs="Times New Roman"/>
              </w:rPr>
            </w:pPr>
            <w:r w:rsidRPr="00E2181A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E2181A">
              <w:rPr>
                <w:rFonts w:cs="Times New Roman"/>
                <w:sz w:val="20"/>
                <w:szCs w:val="20"/>
              </w:rPr>
              <w:t>Краснопролетарская</w:t>
            </w:r>
            <w:proofErr w:type="spellEnd"/>
            <w:r w:rsidRPr="00E2181A">
              <w:rPr>
                <w:rFonts w:cs="Times New Roman"/>
                <w:sz w:val="20"/>
                <w:szCs w:val="20"/>
              </w:rPr>
              <w:t>, 1А</w:t>
            </w:r>
          </w:p>
        </w:tc>
        <w:tc>
          <w:tcPr>
            <w:tcW w:w="53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3876B3" w:rsidRDefault="00523E50" w:rsidP="00A15BA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6B3">
              <w:rPr>
                <w:rFonts w:ascii="Times New Roman" w:hAnsi="Times New Roman"/>
                <w:b/>
                <w:sz w:val="24"/>
                <w:szCs w:val="24"/>
              </w:rPr>
              <w:t>Интерактивная программа для детей.</w:t>
            </w:r>
          </w:p>
          <w:p w:rsidR="00523E50" w:rsidRPr="001E27E8" w:rsidRDefault="00523E50" w:rsidP="00A15BA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6B3">
              <w:rPr>
                <w:rFonts w:ascii="Times New Roman" w:hAnsi="Times New Roman"/>
                <w:b/>
                <w:sz w:val="24"/>
                <w:szCs w:val="24"/>
              </w:rPr>
              <w:t>Выступление эстрадной группы «Гольфстри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 «город </w:t>
            </w:r>
            <w:proofErr w:type="spellStart"/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Новоульяновск</w:t>
            </w:r>
            <w:proofErr w:type="spellEnd"/>
            <w:r w:rsidRPr="00523E5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23E50" w:rsidRPr="00462BE4" w:rsidTr="00CE3AD7">
        <w:trPr>
          <w:trHeight w:val="975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Default="00523E50" w:rsidP="00A15BA9">
            <w:pPr>
              <w:pStyle w:val="a5"/>
              <w:jc w:val="center"/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3876B3" w:rsidRDefault="00523E50" w:rsidP="00A15BA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sz w:val="24"/>
                <w:szCs w:val="24"/>
              </w:rPr>
              <w:t xml:space="preserve">19.00Малый зал </w:t>
            </w:r>
          </w:p>
          <w:p w:rsidR="00523E50" w:rsidRPr="00523E50" w:rsidRDefault="00523E50" w:rsidP="00A15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50">
              <w:rPr>
                <w:rFonts w:ascii="Times New Roman" w:hAnsi="Times New Roman"/>
                <w:sz w:val="24"/>
                <w:szCs w:val="24"/>
              </w:rPr>
              <w:t>кинозала</w:t>
            </w:r>
            <w:proofErr w:type="gramEnd"/>
            <w:r w:rsidRPr="00523E50">
              <w:rPr>
                <w:rFonts w:ascii="Times New Roman" w:hAnsi="Times New Roman"/>
                <w:sz w:val="24"/>
                <w:szCs w:val="24"/>
              </w:rPr>
              <w:t xml:space="preserve"> КДЦ «Мир»</w:t>
            </w:r>
          </w:p>
          <w:p w:rsidR="00523E50" w:rsidRPr="00523E50" w:rsidRDefault="00523E50" w:rsidP="00176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23E50">
              <w:rPr>
                <w:rFonts w:ascii="Times New Roman" w:hAnsi="Times New Roman"/>
                <w:sz w:val="24"/>
                <w:szCs w:val="24"/>
              </w:rPr>
              <w:t>Новоульяновск</w:t>
            </w:r>
            <w:proofErr w:type="spellEnd"/>
          </w:p>
        </w:tc>
        <w:tc>
          <w:tcPr>
            <w:tcW w:w="3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E50">
              <w:rPr>
                <w:rFonts w:ascii="Times New Roman" w:hAnsi="Times New Roman"/>
                <w:sz w:val="24"/>
                <w:szCs w:val="24"/>
              </w:rPr>
              <w:t xml:space="preserve">Мини-спектакль </w:t>
            </w:r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СвеТаЧи</w:t>
            </w:r>
            <w:proofErr w:type="spellEnd"/>
            <w:r w:rsidRPr="00523E50">
              <w:rPr>
                <w:rFonts w:ascii="Times New Roman" w:hAnsi="Times New Roman"/>
                <w:b/>
                <w:sz w:val="24"/>
                <w:szCs w:val="24"/>
              </w:rPr>
              <w:t xml:space="preserve">» - «Ровесницы» </w:t>
            </w:r>
            <w:r w:rsidRPr="00523E50">
              <w:rPr>
                <w:rFonts w:ascii="Times New Roman" w:hAnsi="Times New Roman"/>
                <w:sz w:val="24"/>
                <w:szCs w:val="24"/>
              </w:rPr>
              <w:t>победителей II областного фестиваля клубных объединений граждан старшего поколения «Театр без границ».</w:t>
            </w:r>
          </w:p>
        </w:tc>
      </w:tr>
      <w:tr w:rsidR="00523E50" w:rsidRPr="00462BE4" w:rsidTr="00CE3AD7">
        <w:trPr>
          <w:trHeight w:val="228"/>
        </w:trPr>
        <w:tc>
          <w:tcPr>
            <w:tcW w:w="27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1E27E8" w:rsidRDefault="00523E50" w:rsidP="00A15BA9">
            <w:pPr>
              <w:pStyle w:val="a5"/>
              <w:jc w:val="center"/>
              <w:rPr>
                <w:rFonts w:cs="Times New Roman"/>
              </w:rPr>
            </w:pPr>
            <w:r w:rsidRPr="001E27E8">
              <w:rPr>
                <w:rFonts w:cs="Times New Roman"/>
              </w:rPr>
              <w:t>19.00</w:t>
            </w:r>
          </w:p>
          <w:p w:rsidR="00523E50" w:rsidRPr="001E27E8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E8">
              <w:rPr>
                <w:rFonts w:ascii="Times New Roman" w:hAnsi="Times New Roman"/>
                <w:sz w:val="24"/>
                <w:szCs w:val="24"/>
              </w:rPr>
              <w:t>Парк</w:t>
            </w:r>
          </w:p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27E8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53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50">
              <w:rPr>
                <w:rFonts w:ascii="Times New Roman" w:hAnsi="Times New Roman"/>
                <w:b/>
                <w:sz w:val="24"/>
                <w:szCs w:val="24"/>
              </w:rPr>
              <w:t>Игровая программа для детей «Фильм! Фильм! Фильм!».</w:t>
            </w: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924C18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4C18">
              <w:rPr>
                <w:rFonts w:ascii="Times New Roman" w:hAnsi="Times New Roman"/>
                <w:b/>
                <w:i/>
                <w:sz w:val="24"/>
                <w:szCs w:val="24"/>
              </w:rPr>
              <w:t>МО «Николаевский район»</w:t>
            </w:r>
          </w:p>
        </w:tc>
      </w:tr>
      <w:tr w:rsidR="00523E50" w:rsidRPr="00462BE4" w:rsidTr="00CE3AD7">
        <w:trPr>
          <w:trHeight w:val="585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1E27E8" w:rsidRDefault="00523E50" w:rsidP="00A15BA9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523E50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A561FF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924C18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4C18">
              <w:rPr>
                <w:rFonts w:ascii="Times New Roman" w:hAnsi="Times New Roman"/>
                <w:sz w:val="24"/>
                <w:szCs w:val="20"/>
              </w:rPr>
              <w:t>19.00</w:t>
            </w:r>
          </w:p>
          <w:p w:rsidR="00924C18" w:rsidRPr="00924C18" w:rsidRDefault="00924C18" w:rsidP="00A1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4C18">
              <w:rPr>
                <w:rFonts w:ascii="Times New Roman" w:hAnsi="Times New Roman"/>
                <w:sz w:val="24"/>
                <w:szCs w:val="20"/>
              </w:rPr>
              <w:t xml:space="preserve">Клуб досуга «Дружба» </w:t>
            </w:r>
          </w:p>
          <w:p w:rsidR="00523E50" w:rsidRPr="00924C18" w:rsidRDefault="00924C18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924C18">
              <w:rPr>
                <w:rFonts w:ascii="Times New Roman" w:hAnsi="Times New Roman"/>
                <w:sz w:val="24"/>
                <w:szCs w:val="20"/>
              </w:rPr>
              <w:t>р.п</w:t>
            </w:r>
            <w:proofErr w:type="spellEnd"/>
            <w:r w:rsidRPr="00924C18">
              <w:rPr>
                <w:rFonts w:ascii="Times New Roman" w:hAnsi="Times New Roman"/>
                <w:sz w:val="24"/>
                <w:szCs w:val="20"/>
              </w:rPr>
              <w:t>. Николаевка</w:t>
            </w:r>
          </w:p>
        </w:tc>
        <w:tc>
          <w:tcPr>
            <w:tcW w:w="3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3E50" w:rsidRPr="00924C18" w:rsidRDefault="00924C18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4C18">
              <w:rPr>
                <w:rFonts w:ascii="Times New Roman" w:hAnsi="Times New Roman"/>
                <w:b/>
                <w:i/>
                <w:sz w:val="24"/>
                <w:szCs w:val="24"/>
              </w:rPr>
              <w:t>«Магия кино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924C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кскурсия в киноаппаратную.</w:t>
            </w:r>
          </w:p>
        </w:tc>
      </w:tr>
      <w:tr w:rsidR="00523E50" w:rsidRPr="00462BE4" w:rsidTr="00CE3AD7">
        <w:tc>
          <w:tcPr>
            <w:tcW w:w="155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Default="00523E50" w:rsidP="00A15BA9">
            <w:pPr>
              <w:pStyle w:val="a9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u w:val="single"/>
              </w:rPr>
            </w:pPr>
          </w:p>
          <w:p w:rsidR="00F42BAA" w:rsidRDefault="00F42BAA" w:rsidP="00A15BA9">
            <w:pPr>
              <w:pStyle w:val="a9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u w:val="single"/>
              </w:rPr>
              <w:t>ВСЕРОССИЙСКАЯ АКЦИЯ «НОЧЬ КИНО</w:t>
            </w:r>
            <w:r w:rsidR="007C40E9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u w:val="single"/>
              </w:rPr>
              <w:t>»</w:t>
            </w:r>
          </w:p>
          <w:p w:rsidR="00F42BAA" w:rsidRDefault="00523E50" w:rsidP="00A15BA9">
            <w:pPr>
              <w:pStyle w:val="a9"/>
              <w:spacing w:after="0" w:line="240" w:lineRule="auto"/>
              <w:ind w:left="1440"/>
              <w:jc w:val="center"/>
              <w:rPr>
                <w:rFonts w:ascii="Times New Roman" w:hAnsi="Times New Roman"/>
                <w:i/>
              </w:rPr>
            </w:pPr>
            <w:r w:rsidRPr="006071CC">
              <w:rPr>
                <w:rFonts w:ascii="Times New Roman" w:hAnsi="Times New Roman"/>
                <w:i/>
              </w:rPr>
              <w:t>Акция проходит при поддержке</w:t>
            </w:r>
            <w:r w:rsidR="00F42BAA">
              <w:rPr>
                <w:rFonts w:ascii="Times New Roman" w:hAnsi="Times New Roman"/>
                <w:i/>
              </w:rPr>
              <w:t xml:space="preserve"> </w:t>
            </w:r>
          </w:p>
          <w:p w:rsidR="00523E50" w:rsidRPr="00F42BAA" w:rsidRDefault="00F42BAA" w:rsidP="00F42BAA">
            <w:pPr>
              <w:pStyle w:val="a9"/>
              <w:spacing w:after="0" w:line="240" w:lineRule="auto"/>
              <w:ind w:left="1440"/>
              <w:jc w:val="center"/>
              <w:rPr>
                <w:rFonts w:ascii="Times New Roman" w:hAnsi="Times New Roman"/>
                <w:i/>
                <w:sz w:val="24"/>
                <w:szCs w:val="28"/>
                <w:u w:val="single"/>
              </w:rPr>
            </w:pPr>
            <w:r w:rsidRPr="00245642">
              <w:rPr>
                <w:noProof/>
                <w:lang w:eastAsia="ru-RU"/>
              </w:rPr>
              <w:drawing>
                <wp:inline distT="0" distB="0" distL="0" distR="0" wp14:anchorId="09146D32" wp14:editId="6FADCE3C">
                  <wp:extent cx="876300" cy="723020"/>
                  <wp:effectExtent l="0" t="0" r="0" b="1270"/>
                  <wp:docPr id="8" name="Рисунок 8" descr="E:\2018 год\Федеральные мероприятия\Ночь кино 2018\ПРОГРАММА И ПЛОЩАДКИ\MINCULT_RU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8 год\Федеральные мероприятия\Ночь кино 2018\ПРОГРАММА И ПЛОЩАДКИ\MINCULT_RU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41" cy="73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5642">
              <w:rPr>
                <w:noProof/>
                <w:lang w:eastAsia="ru-RU"/>
              </w:rPr>
              <w:drawing>
                <wp:inline distT="0" distB="0" distL="0" distR="0" wp14:anchorId="4295B55B" wp14:editId="045B34E9">
                  <wp:extent cx="1316285" cy="740410"/>
                  <wp:effectExtent l="0" t="0" r="0" b="2540"/>
                  <wp:docPr id="9" name="Рисунок 9" descr="E:\2018 год\Федеральные мероприятия\Ночь кино 2018\ПРОГРАММА И ПЛОЩАДКИ\JCXHWlCRM9mhVI9mHIoJ-0SflQnRet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18 год\Федеральные мероприятия\Ночь кино 2018\ПРОГРАММА И ПЛОЩАДКИ\JCXHWlCRM9mhVI9mHIoJ-0SflQnRet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22" cy="74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E5B">
              <w:rPr>
                <w:noProof/>
                <w:lang w:eastAsia="ru-RU"/>
              </w:rPr>
              <w:drawing>
                <wp:inline distT="0" distB="0" distL="0" distR="0" wp14:anchorId="3A0981BF" wp14:editId="19C35195">
                  <wp:extent cx="1436787" cy="481490"/>
                  <wp:effectExtent l="0" t="0" r="0" b="0"/>
                  <wp:docPr id="10" name="Рисунок 10" descr="E:\10  КИНОФЕСТИВАЛЬ\ПРОГРАММА\логотипы афиша\вектор_министерство\im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10  КИНОФЕСТИВАЛЬ\ПРОГРАММА\логотипы афиша\вектор_министерство\im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18" cy="4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E5B">
              <w:rPr>
                <w:noProof/>
                <w:lang w:eastAsia="ru-RU"/>
              </w:rPr>
              <w:drawing>
                <wp:inline distT="0" distB="0" distL="0" distR="0" wp14:anchorId="7DD06002" wp14:editId="3E002583">
                  <wp:extent cx="876300" cy="688813"/>
                  <wp:effectExtent l="0" t="0" r="0" b="0"/>
                  <wp:docPr id="11" name="Рисунок 11" descr="E:\КИНОФОНД ОБЩАЯ\Логотип Кинофонда\ульяновск кинофонд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КИНОФОНД ОБЩАЯ\Логотип Кинофонда\ульяновск кинофонд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59" cy="6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F13" w:rsidRDefault="00883F13" w:rsidP="00A15BA9">
            <w:pPr>
              <w:pStyle w:val="a9"/>
              <w:spacing w:after="0" w:line="240" w:lineRule="auto"/>
              <w:ind w:left="1440"/>
              <w:jc w:val="right"/>
              <w:rPr>
                <w:rFonts w:ascii="Times New Roman" w:hAnsi="Times New Roman"/>
                <w:i/>
              </w:rPr>
            </w:pPr>
          </w:p>
          <w:p w:rsidR="00883F13" w:rsidRDefault="00883F13" w:rsidP="00A15BA9">
            <w:pPr>
              <w:pStyle w:val="a9"/>
              <w:spacing w:after="0" w:line="240" w:lineRule="auto"/>
              <w:ind w:left="1440"/>
              <w:jc w:val="right"/>
              <w:rPr>
                <w:rFonts w:ascii="Times New Roman" w:hAnsi="Times New Roman"/>
                <w:i/>
              </w:rPr>
            </w:pPr>
          </w:p>
          <w:p w:rsidR="00523E50" w:rsidRPr="006071CC" w:rsidRDefault="00523E50" w:rsidP="00A15BA9">
            <w:pPr>
              <w:pStyle w:val="a9"/>
              <w:spacing w:after="0" w:line="240" w:lineRule="auto"/>
              <w:ind w:left="14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71CC">
              <w:rPr>
                <w:rFonts w:ascii="Times New Roman" w:hAnsi="Times New Roman"/>
                <w:sz w:val="26"/>
                <w:szCs w:val="26"/>
              </w:rPr>
              <w:t>Всероссийский старт</w:t>
            </w:r>
            <w:r w:rsidR="00343DA5">
              <w:rPr>
                <w:rFonts w:ascii="Times New Roman" w:hAnsi="Times New Roman"/>
                <w:sz w:val="26"/>
                <w:szCs w:val="26"/>
              </w:rPr>
              <w:t xml:space="preserve"> акции (начало киносеансов) – </w:t>
            </w:r>
            <w:r w:rsidRPr="006071CC">
              <w:rPr>
                <w:rFonts w:ascii="Times New Roman" w:hAnsi="Times New Roman"/>
                <w:sz w:val="26"/>
                <w:szCs w:val="26"/>
              </w:rPr>
              <w:t xml:space="preserve">20.00 по местному времени; </w:t>
            </w:r>
          </w:p>
          <w:p w:rsidR="00523E50" w:rsidRPr="006071CC" w:rsidRDefault="00523E50" w:rsidP="00A15BA9">
            <w:pPr>
              <w:pStyle w:val="a9"/>
              <w:spacing w:after="0" w:line="240" w:lineRule="auto"/>
              <w:ind w:left="14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71CC">
              <w:rPr>
                <w:rFonts w:ascii="Times New Roman" w:hAnsi="Times New Roman"/>
                <w:sz w:val="26"/>
                <w:szCs w:val="26"/>
              </w:rPr>
              <w:t>Демонстрация фильмов в режиме нон-стоп.</w:t>
            </w:r>
          </w:p>
          <w:p w:rsidR="00523E50" w:rsidRPr="006071CC" w:rsidRDefault="00523E50" w:rsidP="00A15BA9">
            <w:pPr>
              <w:pStyle w:val="a9"/>
              <w:spacing w:after="0" w:line="240" w:lineRule="auto"/>
              <w:ind w:left="14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71CC">
              <w:rPr>
                <w:rFonts w:ascii="Times New Roman" w:hAnsi="Times New Roman"/>
                <w:sz w:val="26"/>
                <w:szCs w:val="26"/>
              </w:rPr>
              <w:t>Вход на все площадки акции – СВОБОДНЫЙ</w:t>
            </w:r>
            <w:r w:rsidR="00343DA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23E50" w:rsidRPr="00462BE4" w:rsidRDefault="00523E50" w:rsidP="00A15BA9">
            <w:pPr>
              <w:pStyle w:val="a5"/>
              <w:rPr>
                <w:rFonts w:cs="Times New Roman"/>
                <w:b/>
                <w:i/>
              </w:rPr>
            </w:pPr>
          </w:p>
        </w:tc>
      </w:tr>
      <w:tr w:rsidR="00523E50" w:rsidRPr="00462BE4" w:rsidTr="00CE3AD7">
        <w:trPr>
          <w:trHeight w:val="260"/>
        </w:trPr>
        <w:tc>
          <w:tcPr>
            <w:tcW w:w="80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C91136" w:rsidRDefault="00343DA5" w:rsidP="00A15BA9">
            <w:pPr>
              <w:pStyle w:val="a5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Г</w:t>
            </w:r>
            <w:r w:rsidR="00523E50" w:rsidRPr="00C91136">
              <w:rPr>
                <w:rFonts w:cs="Times New Roman"/>
                <w:b/>
                <w:i/>
              </w:rPr>
              <w:t>ород Ульяновск</w:t>
            </w:r>
          </w:p>
        </w:tc>
        <w:tc>
          <w:tcPr>
            <w:tcW w:w="3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C91136" w:rsidRDefault="00523E50" w:rsidP="00A15BA9">
            <w:pPr>
              <w:pStyle w:val="a9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C91136" w:rsidRDefault="00523E50" w:rsidP="00A15BA9">
            <w:pPr>
              <w:pStyle w:val="a5"/>
              <w:jc w:val="center"/>
              <w:rPr>
                <w:rFonts w:cs="Times New Roman"/>
                <w:b/>
                <w:i/>
              </w:rPr>
            </w:pPr>
            <w:r w:rsidRPr="00C91136">
              <w:rPr>
                <w:rFonts w:cs="Times New Roman"/>
                <w:b/>
                <w:i/>
              </w:rPr>
              <w:t>Муниципальные образования Ульяновской области</w:t>
            </w:r>
          </w:p>
        </w:tc>
      </w:tr>
      <w:tr w:rsidR="00523E50" w:rsidRPr="00462BE4" w:rsidTr="00CE3AD7">
        <w:trPr>
          <w:trHeight w:val="2267"/>
        </w:trPr>
        <w:tc>
          <w:tcPr>
            <w:tcW w:w="27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Default="00523E50" w:rsidP="00A15BA9">
            <w:pPr>
              <w:pStyle w:val="a5"/>
              <w:jc w:val="center"/>
              <w:rPr>
                <w:rFonts w:cs="Times New Roman"/>
              </w:rPr>
            </w:pPr>
          </w:p>
          <w:p w:rsidR="00523E50" w:rsidRDefault="00523E50" w:rsidP="00A15BA9">
            <w:pPr>
              <w:pStyle w:val="a5"/>
              <w:jc w:val="left"/>
              <w:rPr>
                <w:rFonts w:cs="Times New Roman"/>
              </w:rPr>
            </w:pPr>
            <w:r w:rsidRPr="008640E6">
              <w:rPr>
                <w:rFonts w:cs="Times New Roman"/>
                <w:lang w:eastAsia="ru-RU"/>
              </w:rPr>
              <w:t>1.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462BE4">
              <w:rPr>
                <w:rFonts w:cs="Times New Roman"/>
                <w:lang w:eastAsia="ru-RU"/>
              </w:rPr>
              <w:t>Парк «Владимирский сад»</w:t>
            </w:r>
            <w:r>
              <w:rPr>
                <w:rFonts w:cs="Times New Roman"/>
                <w:lang w:eastAsia="ru-RU"/>
              </w:rPr>
              <w:t xml:space="preserve">, </w:t>
            </w:r>
            <w:r w:rsidRPr="00E2181A">
              <w:rPr>
                <w:rFonts w:cs="Times New Roman"/>
                <w:sz w:val="20"/>
                <w:szCs w:val="20"/>
                <w:lang w:eastAsia="ru-RU"/>
              </w:rPr>
              <w:t>ул.Плеханова,10</w:t>
            </w:r>
          </w:p>
          <w:p w:rsidR="00523E50" w:rsidRPr="00C70964" w:rsidRDefault="00523E50" w:rsidP="00A15BA9">
            <w:pPr>
              <w:pStyle w:val="a5"/>
              <w:jc w:val="left"/>
              <w:rPr>
                <w:rFonts w:cs="Times New Roman"/>
                <w:lang w:eastAsia="ru-RU"/>
              </w:rPr>
            </w:pPr>
          </w:p>
          <w:p w:rsidR="00523E50" w:rsidRDefault="00523E50" w:rsidP="00A15BA9">
            <w:pPr>
              <w:pStyle w:val="a5"/>
              <w:jc w:val="left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  <w:r w:rsidR="00FA5781">
              <w:rPr>
                <w:rFonts w:cs="Times New Roman"/>
                <w:lang w:eastAsia="ru-RU"/>
              </w:rPr>
              <w:t>-3</w:t>
            </w:r>
            <w:r>
              <w:rPr>
                <w:rFonts w:cs="Times New Roman"/>
                <w:lang w:eastAsia="ru-RU"/>
              </w:rPr>
              <w:t>. Кинозалы «Люмьер»</w:t>
            </w:r>
            <w:r w:rsidR="00FA5781">
              <w:rPr>
                <w:rFonts w:cs="Times New Roman"/>
                <w:lang w:eastAsia="ru-RU"/>
              </w:rPr>
              <w:t>: Огюст и Луи</w:t>
            </w:r>
            <w:r>
              <w:rPr>
                <w:rFonts w:cs="Times New Roman"/>
                <w:lang w:eastAsia="ru-RU"/>
              </w:rPr>
              <w:t>,</w:t>
            </w:r>
          </w:p>
          <w:p w:rsidR="00523E50" w:rsidRPr="00E2181A" w:rsidRDefault="00523E50" w:rsidP="00A15BA9">
            <w:pPr>
              <w:pStyle w:val="a5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E2181A">
              <w:rPr>
                <w:rFonts w:cs="Times New Roman"/>
                <w:sz w:val="20"/>
                <w:szCs w:val="20"/>
                <w:lang w:eastAsia="ru-RU"/>
              </w:rPr>
              <w:t>ул. Радищева, 148</w:t>
            </w: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  <w:lang w:eastAsia="ru-RU"/>
              </w:rPr>
            </w:pPr>
          </w:p>
          <w:p w:rsidR="00523E50" w:rsidRDefault="00FA5781" w:rsidP="00A15BA9">
            <w:pPr>
              <w:pStyle w:val="a5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  <w:r w:rsidR="00523E50">
              <w:rPr>
                <w:rFonts w:cs="Times New Roman"/>
                <w:lang w:eastAsia="ru-RU"/>
              </w:rPr>
              <w:t>. ККК «Современник»,</w:t>
            </w:r>
          </w:p>
          <w:p w:rsidR="00523E50" w:rsidRPr="00E2181A" w:rsidRDefault="00523E50" w:rsidP="00A15BA9">
            <w:pPr>
              <w:pStyle w:val="a5"/>
              <w:rPr>
                <w:rFonts w:cs="Times New Roman"/>
                <w:sz w:val="20"/>
                <w:szCs w:val="20"/>
                <w:lang w:eastAsia="ru-RU"/>
              </w:rPr>
            </w:pPr>
            <w:r w:rsidRPr="00E2181A">
              <w:rPr>
                <w:rFonts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2181A">
              <w:rPr>
                <w:rFonts w:cs="Times New Roman"/>
                <w:sz w:val="20"/>
                <w:szCs w:val="20"/>
                <w:lang w:eastAsia="ru-RU"/>
              </w:rPr>
              <w:t>Луначарского 2А</w:t>
            </w:r>
          </w:p>
          <w:p w:rsidR="00523E50" w:rsidRPr="00462BE4" w:rsidRDefault="00523E50" w:rsidP="00A15BA9">
            <w:pPr>
              <w:pStyle w:val="a5"/>
              <w:jc w:val="center"/>
              <w:rPr>
                <w:rFonts w:cs="Times New Roman"/>
                <w:lang w:eastAsia="ru-RU"/>
              </w:rPr>
            </w:pPr>
          </w:p>
          <w:p w:rsidR="00523E50" w:rsidRDefault="00FA5781" w:rsidP="00A15BA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23E50">
              <w:rPr>
                <w:rFonts w:cs="Times New Roman"/>
              </w:rPr>
              <w:t>. Кинотеатр «</w:t>
            </w:r>
            <w:proofErr w:type="spellStart"/>
            <w:r w:rsidR="00523E50">
              <w:rPr>
                <w:rFonts w:cs="Times New Roman"/>
              </w:rPr>
              <w:t>Мувиз</w:t>
            </w:r>
            <w:proofErr w:type="spellEnd"/>
            <w:r w:rsidR="00523E50">
              <w:rPr>
                <w:rFonts w:cs="Times New Roman"/>
              </w:rPr>
              <w:t>»,</w:t>
            </w:r>
          </w:p>
          <w:p w:rsidR="00523E50" w:rsidRPr="00E2181A" w:rsidRDefault="00523E50" w:rsidP="00A15BA9">
            <w:pPr>
              <w:pStyle w:val="a5"/>
              <w:rPr>
                <w:rFonts w:cs="Times New Roman"/>
                <w:sz w:val="20"/>
                <w:szCs w:val="20"/>
              </w:rPr>
            </w:pPr>
            <w:r w:rsidRPr="00E2181A">
              <w:rPr>
                <w:rFonts w:cs="Times New Roman"/>
                <w:sz w:val="20"/>
                <w:szCs w:val="20"/>
              </w:rPr>
              <w:t>ул. Дворцовая, 4а/1</w:t>
            </w: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</w:rPr>
            </w:pPr>
          </w:p>
          <w:p w:rsidR="00523E50" w:rsidRDefault="00FA5781" w:rsidP="00A15BA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  <w:r w:rsidR="00523E50">
              <w:rPr>
                <w:rFonts w:cs="Times New Roman"/>
              </w:rPr>
              <w:t xml:space="preserve">. </w:t>
            </w:r>
            <w:proofErr w:type="spellStart"/>
            <w:r w:rsidR="00523E50">
              <w:rPr>
                <w:rFonts w:cs="Times New Roman"/>
              </w:rPr>
              <w:t>Cквер</w:t>
            </w:r>
            <w:proofErr w:type="spellEnd"/>
            <w:r w:rsidR="00523E50">
              <w:rPr>
                <w:rFonts w:cs="Times New Roman"/>
              </w:rPr>
              <w:t xml:space="preserve"> 100-летия Ульяновского </w:t>
            </w:r>
          </w:p>
          <w:p w:rsidR="00523E50" w:rsidRDefault="00523E50" w:rsidP="00A15BA9">
            <w:pPr>
              <w:pStyle w:val="a5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атронного</w:t>
            </w:r>
            <w:proofErr w:type="gramEnd"/>
            <w:r>
              <w:rPr>
                <w:rFonts w:cs="Times New Roman"/>
              </w:rPr>
              <w:t xml:space="preserve"> завода, </w:t>
            </w:r>
          </w:p>
          <w:p w:rsidR="00523E50" w:rsidRDefault="00523E50" w:rsidP="00A15BA9">
            <w:pPr>
              <w:pStyle w:val="a5"/>
              <w:rPr>
                <w:rFonts w:cs="Times New Roman"/>
              </w:rPr>
            </w:pPr>
            <w:r w:rsidRPr="00E2181A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E2181A">
              <w:rPr>
                <w:rFonts w:cs="Times New Roman"/>
                <w:sz w:val="20"/>
                <w:szCs w:val="20"/>
              </w:rPr>
              <w:t>Краснопролетарская</w:t>
            </w:r>
            <w:proofErr w:type="spellEnd"/>
            <w:r w:rsidRPr="00E2181A">
              <w:rPr>
                <w:rFonts w:cs="Times New Roman"/>
                <w:sz w:val="20"/>
                <w:szCs w:val="20"/>
              </w:rPr>
              <w:t>, 1А</w:t>
            </w:r>
          </w:p>
          <w:p w:rsidR="00523E50" w:rsidRDefault="00523E50" w:rsidP="00A15BA9">
            <w:pPr>
              <w:pStyle w:val="a5"/>
              <w:rPr>
                <w:rFonts w:cs="Times New Roman"/>
              </w:rPr>
            </w:pPr>
          </w:p>
          <w:p w:rsidR="00523E50" w:rsidRDefault="00FA5781" w:rsidP="00A15BA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23E50">
              <w:rPr>
                <w:rFonts w:cs="Times New Roman"/>
              </w:rPr>
              <w:t>. К</w:t>
            </w:r>
            <w:r w:rsidR="00523E50" w:rsidRPr="00E2181A">
              <w:rPr>
                <w:rFonts w:cs="Times New Roman"/>
              </w:rPr>
              <w:t>инотеатр «Космос»</w:t>
            </w:r>
            <w:r w:rsidR="00523E50">
              <w:rPr>
                <w:rFonts w:cs="Times New Roman"/>
              </w:rPr>
              <w:t>,</w:t>
            </w:r>
          </w:p>
          <w:p w:rsidR="00523E50" w:rsidRPr="00E2181A" w:rsidRDefault="00523E50" w:rsidP="00A15BA9">
            <w:pPr>
              <w:pStyle w:val="a5"/>
              <w:rPr>
                <w:rFonts w:cs="Times New Roman"/>
                <w:sz w:val="20"/>
                <w:szCs w:val="20"/>
              </w:rPr>
            </w:pPr>
            <w:r w:rsidRPr="00E2181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2181A">
              <w:rPr>
                <w:rFonts w:cs="Times New Roman"/>
                <w:sz w:val="20"/>
                <w:szCs w:val="20"/>
              </w:rPr>
              <w:t>пр</w:t>
            </w:r>
            <w:proofErr w:type="gramEnd"/>
            <w:r w:rsidRPr="00E2181A">
              <w:rPr>
                <w:rFonts w:cs="Times New Roman"/>
                <w:sz w:val="20"/>
                <w:szCs w:val="20"/>
              </w:rPr>
              <w:t>-т Генерала Тюленева, д.2</w:t>
            </w:r>
          </w:p>
        </w:tc>
        <w:tc>
          <w:tcPr>
            <w:tcW w:w="53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Default="00523E50" w:rsidP="00A15BA9">
            <w:pPr>
              <w:pStyle w:val="a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19.00 </w:t>
            </w:r>
            <w:r w:rsidRPr="004D38C1">
              <w:rPr>
                <w:rFonts w:cs="Times New Roman"/>
                <w:b/>
                <w:color w:val="111111"/>
              </w:rPr>
              <w:t xml:space="preserve">Праздничная культурно – развлекательная </w:t>
            </w:r>
            <w:r>
              <w:rPr>
                <w:rFonts w:cs="Times New Roman"/>
                <w:b/>
                <w:color w:val="111111"/>
              </w:rPr>
              <w:t>кинопрограмма.</w:t>
            </w:r>
          </w:p>
          <w:p w:rsidR="00523E50" w:rsidRDefault="00523E50" w:rsidP="00A15BA9">
            <w:pPr>
              <w:pStyle w:val="a5"/>
              <w:rPr>
                <w:rFonts w:cs="Times New Roman"/>
                <w:b/>
              </w:rPr>
            </w:pPr>
          </w:p>
          <w:p w:rsidR="00523E50" w:rsidRPr="00F25279" w:rsidRDefault="00523E50" w:rsidP="00A15BA9">
            <w:pPr>
              <w:pStyle w:val="a5"/>
              <w:rPr>
                <w:rFonts w:cs="Times New Roman"/>
              </w:rPr>
            </w:pPr>
            <w:r w:rsidRPr="00507FF4">
              <w:rPr>
                <w:rFonts w:cs="Times New Roman"/>
                <w:b/>
              </w:rPr>
              <w:t>20.00</w:t>
            </w:r>
            <w:r>
              <w:rPr>
                <w:rFonts w:cs="Times New Roman"/>
              </w:rPr>
              <w:t xml:space="preserve">, Официальный </w:t>
            </w:r>
            <w:r w:rsidRPr="00462BE4">
              <w:rPr>
                <w:rFonts w:cs="Times New Roman"/>
                <w:b/>
              </w:rPr>
              <w:t>СТАРТ ВСЕРОССИЙСКОЙ АКЦИИ «НОЧЬ КИНО»</w:t>
            </w:r>
            <w:r>
              <w:rPr>
                <w:rFonts w:cs="Times New Roman"/>
                <w:b/>
              </w:rPr>
              <w:t xml:space="preserve">. </w:t>
            </w:r>
            <w:r w:rsidRPr="00F25279">
              <w:rPr>
                <w:rFonts w:cs="Times New Roman"/>
              </w:rPr>
              <w:t>Выступление директора ОГАУК «</w:t>
            </w:r>
            <w:proofErr w:type="spellStart"/>
            <w:r w:rsidRPr="00F25279">
              <w:rPr>
                <w:rFonts w:cs="Times New Roman"/>
              </w:rPr>
              <w:t>УльяновскКинофонд</w:t>
            </w:r>
            <w:proofErr w:type="spellEnd"/>
            <w:r w:rsidRPr="00F25279">
              <w:rPr>
                <w:rFonts w:cs="Times New Roman"/>
              </w:rPr>
              <w:t>»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r w:rsidRPr="00D24A67">
              <w:rPr>
                <w:rFonts w:cs="Times New Roman"/>
              </w:rPr>
              <w:t>члена Союза кинематографистов РФ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ауровой</w:t>
            </w:r>
            <w:proofErr w:type="spellEnd"/>
            <w:r>
              <w:rPr>
                <w:rFonts w:cs="Times New Roman"/>
              </w:rPr>
              <w:t xml:space="preserve"> Л.М.</w:t>
            </w:r>
          </w:p>
          <w:p w:rsidR="00523E50" w:rsidRDefault="00523E50" w:rsidP="00A15BA9">
            <w:pPr>
              <w:pStyle w:val="a5"/>
              <w:rPr>
                <w:rFonts w:cs="Times New Roman"/>
              </w:rPr>
            </w:pPr>
          </w:p>
          <w:p w:rsidR="00523E50" w:rsidRDefault="00523E50" w:rsidP="00A15BA9">
            <w:pPr>
              <w:pStyle w:val="a5"/>
              <w:rPr>
                <w:rFonts w:cs="Times New Roman"/>
              </w:rPr>
            </w:pPr>
            <w:r w:rsidRPr="00462BE4">
              <w:rPr>
                <w:rFonts w:cs="Times New Roman"/>
                <w:b/>
              </w:rPr>
              <w:t>СТАРТ ВСЕРОССИЙСКОЙ АКЦИИ «НОЧЬ КИНО»</w:t>
            </w:r>
            <w:r>
              <w:rPr>
                <w:rFonts w:cs="Times New Roman"/>
                <w:b/>
              </w:rPr>
              <w:t>.</w:t>
            </w:r>
          </w:p>
          <w:p w:rsidR="00523E50" w:rsidRDefault="00523E50" w:rsidP="00A15BA9">
            <w:pPr>
              <w:pStyle w:val="a5"/>
              <w:tabs>
                <w:tab w:val="right" w:pos="5123"/>
              </w:tabs>
              <w:rPr>
                <w:rFonts w:cs="Times New Roman"/>
              </w:rPr>
            </w:pPr>
            <w:r w:rsidRPr="00462BE4">
              <w:rPr>
                <w:rFonts w:cs="Times New Roman"/>
              </w:rPr>
              <w:t xml:space="preserve">Демонстрация фильмов: </w:t>
            </w:r>
            <w:r>
              <w:rPr>
                <w:rFonts w:cs="Times New Roman"/>
              </w:rPr>
              <w:tab/>
            </w:r>
          </w:p>
          <w:p w:rsidR="00523E50" w:rsidRPr="00462BE4" w:rsidRDefault="00523E50" w:rsidP="00A15BA9">
            <w:pPr>
              <w:pStyle w:val="a5"/>
              <w:rPr>
                <w:rFonts w:cs="Times New Roman"/>
              </w:rPr>
            </w:pPr>
          </w:p>
          <w:p w:rsidR="00523E50" w:rsidRPr="00E736CC" w:rsidRDefault="00523E50" w:rsidP="00A15BA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36CC">
              <w:rPr>
                <w:color w:val="000000"/>
                <w:sz w:val="24"/>
                <w:szCs w:val="24"/>
              </w:rPr>
              <w:t>1</w:t>
            </w:r>
            <w:r w:rsidRPr="00E7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4C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924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нки»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им Дружинин, 12 +, 93 мин.;</w:t>
            </w:r>
          </w:p>
          <w:p w:rsidR="00523E50" w:rsidRPr="00E736CC" w:rsidRDefault="00523E50" w:rsidP="00A15BA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924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убеж»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митрий Тюрин, 12+, 100 мин.;</w:t>
            </w:r>
          </w:p>
          <w:p w:rsidR="00523E50" w:rsidRDefault="00523E50" w:rsidP="00A15BA9">
            <w:pPr>
              <w:rPr>
                <w:color w:val="000000"/>
                <w:sz w:val="28"/>
                <w:szCs w:val="28"/>
              </w:rPr>
            </w:pPr>
            <w:r w:rsidRPr="00E736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4C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24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«Последний богатырь»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митрий Дьяченко, 12+, 114 мин.</w:t>
            </w:r>
            <w:r w:rsidRPr="00AF7656">
              <w:rPr>
                <w:color w:val="000000"/>
                <w:sz w:val="28"/>
                <w:szCs w:val="28"/>
              </w:rPr>
              <w:t> </w:t>
            </w:r>
          </w:p>
          <w:p w:rsidR="00523E50" w:rsidRPr="00E736CC" w:rsidRDefault="00523E50" w:rsidP="00A15BA9">
            <w:pPr>
              <w:pStyle w:val="a6"/>
              <w:shd w:val="clear" w:color="auto" w:fill="FFFFFF"/>
              <w:jc w:val="both"/>
              <w:rPr>
                <w:color w:val="000000"/>
              </w:rPr>
            </w:pPr>
            <w:r w:rsidRPr="00E736CC">
              <w:rPr>
                <w:color w:val="000000"/>
              </w:rPr>
              <w:t>В рамках подготовки мероприятий к празднованию 75-летия разгрома советскими войсками немецко-фашистских войск в Курской битве перед каждым сеансом будет показан ролик </w:t>
            </w:r>
            <w:r w:rsidRPr="00E736CC">
              <w:rPr>
                <w:b/>
                <w:bCs/>
                <w:color w:val="000000"/>
              </w:rPr>
              <w:t>«#КУРСКАЯБИТВА_75»</w:t>
            </w:r>
            <w:r w:rsidRPr="00E736CC">
              <w:rPr>
                <w:color w:val="000000"/>
              </w:rPr>
              <w:t>.</w:t>
            </w:r>
          </w:p>
          <w:p w:rsidR="00523E50" w:rsidRPr="00462BE4" w:rsidRDefault="00523E50" w:rsidP="00A15BA9">
            <w:pPr>
              <w:rPr>
                <w:b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462BE4" w:rsidRDefault="00523E50" w:rsidP="00A15BA9">
            <w:pPr>
              <w:pStyle w:val="a5"/>
              <w:rPr>
                <w:b/>
                <w:u w:val="single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Default="00523E50" w:rsidP="00A15BA9">
            <w:pPr>
              <w:pStyle w:val="a5"/>
              <w:jc w:val="center"/>
              <w:rPr>
                <w:b/>
                <w:i/>
              </w:rPr>
            </w:pPr>
            <w:r>
              <w:rPr>
                <w:rFonts w:cs="Times New Roman"/>
                <w:b/>
                <w:i/>
              </w:rPr>
              <w:t>Ц</w:t>
            </w:r>
            <w:r w:rsidRPr="00462BE4">
              <w:rPr>
                <w:rFonts w:cs="Times New Roman"/>
                <w:b/>
                <w:i/>
              </w:rPr>
              <w:t xml:space="preserve">ифровые кинозалы, открывшиеся благодаря успешному участие МО в </w:t>
            </w:r>
            <w:r w:rsidRPr="00462BE4">
              <w:rPr>
                <w:b/>
                <w:i/>
              </w:rPr>
              <w:t xml:space="preserve">конкурсе Фонда кино на получение субсидий организациям, осуществляющих кинопоказ в населенных пунктах Российской Федерации с количеством жителей </w:t>
            </w:r>
          </w:p>
          <w:p w:rsidR="00523E50" w:rsidRPr="00462BE4" w:rsidRDefault="00523E50" w:rsidP="00A15BA9">
            <w:pPr>
              <w:pStyle w:val="a5"/>
              <w:jc w:val="center"/>
              <w:rPr>
                <w:rFonts w:cs="Times New Roman"/>
                <w:b/>
                <w:i/>
              </w:rPr>
            </w:pPr>
            <w:proofErr w:type="gramStart"/>
            <w:r w:rsidRPr="00462BE4">
              <w:rPr>
                <w:b/>
                <w:i/>
              </w:rPr>
              <w:t>до</w:t>
            </w:r>
            <w:proofErr w:type="gramEnd"/>
            <w:r w:rsidRPr="00462BE4">
              <w:rPr>
                <w:b/>
                <w:i/>
              </w:rPr>
              <w:t xml:space="preserve"> 100</w:t>
            </w:r>
            <w:r>
              <w:rPr>
                <w:b/>
                <w:i/>
              </w:rPr>
              <w:t xml:space="preserve"> и 500</w:t>
            </w:r>
            <w:r w:rsidRPr="00462BE4">
              <w:rPr>
                <w:b/>
                <w:i/>
              </w:rPr>
              <w:t xml:space="preserve"> тысяч человек.</w:t>
            </w:r>
          </w:p>
        </w:tc>
      </w:tr>
      <w:tr w:rsidR="00523E50" w:rsidRPr="00462BE4" w:rsidTr="00CE3AD7">
        <w:trPr>
          <w:trHeight w:val="351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Default="00523E50" w:rsidP="00A15BA9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462BE4" w:rsidRDefault="00523E50" w:rsidP="00A15BA9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462BE4" w:rsidRDefault="00523E50" w:rsidP="00A15BA9">
            <w:pPr>
              <w:pStyle w:val="a5"/>
              <w:rPr>
                <w:b/>
                <w:u w:val="single"/>
              </w:rPr>
            </w:pPr>
          </w:p>
        </w:tc>
        <w:tc>
          <w:tcPr>
            <w:tcW w:w="3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D кинотеатр «Центральный», г. Барыш;</w:t>
            </w:r>
          </w:p>
          <w:p w:rsidR="00523E50" w:rsidRPr="004D38C1" w:rsidRDefault="00523E50" w:rsidP="00A1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hd w:val="clear" w:color="auto" w:fill="FFFFFF"/>
              </w:rPr>
              <w:t xml:space="preserve">3D кинотеатр «Заря», </w:t>
            </w:r>
            <w:proofErr w:type="spellStart"/>
            <w:r w:rsidRPr="004D38C1">
              <w:rPr>
                <w:rFonts w:ascii="Times New Roman" w:hAnsi="Times New Roman"/>
                <w:shd w:val="clear" w:color="auto" w:fill="FFFFFF"/>
              </w:rPr>
              <w:t>г.Инза</w:t>
            </w:r>
            <w:proofErr w:type="spellEnd"/>
            <w:r w:rsidRPr="004D38C1">
              <w:rPr>
                <w:rFonts w:ascii="Times New Roman" w:hAnsi="Times New Roman"/>
                <w:shd w:val="clear" w:color="auto" w:fill="FFFFFF"/>
              </w:rPr>
              <w:t xml:space="preserve">; 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D кинотеатр «Россия»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арсун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D кинотеатр «Атриум»,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узоватово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D кинотеатр «Центральный»,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айна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</w:rPr>
              <w:t>3D Кинотеатр «Радуга», с. Новая Малыкла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D кинотеатр «Октябрь»,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овоспасское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D кинотеатр «Спутник»,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дищево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D кинотеатр «Спутник», г. Сенгилей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D Кинотеатр «Созвездие»,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тарая Майна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D кинотеатр «Фортуна», с. Красная Река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ромайнского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3D кинотеатр «Инновация»,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ереньга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D Кинотеатр «Звездный»,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шеевка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D Кинотеатр «Рассвет», с.Ундоры;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D кинотеатр «Дом культуры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Чердаклы»,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Чердаклы</w:t>
            </w:r>
          </w:p>
          <w:p w:rsidR="00523E50" w:rsidRPr="004D38C1" w:rsidRDefault="00523E50" w:rsidP="00A15BA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3E50" w:rsidRPr="004D38C1" w:rsidRDefault="00523E50" w:rsidP="00A15BA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shd w:val="clear" w:color="auto" w:fill="FFFFFF"/>
              </w:rPr>
            </w:pPr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D Кинотеатр «Браво», г. </w:t>
            </w:r>
            <w:proofErr w:type="spellStart"/>
            <w:r w:rsidRPr="004D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ульяновск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Default="00523E50" w:rsidP="00A15BA9">
            <w:pPr>
              <w:pStyle w:val="a5"/>
              <w:rPr>
                <w:rFonts w:cs="Times New Roman"/>
                <w:b/>
                <w:color w:val="111111"/>
              </w:rPr>
            </w:pPr>
          </w:p>
          <w:p w:rsidR="00523E50" w:rsidRDefault="00523E50" w:rsidP="00A15BA9">
            <w:pPr>
              <w:pStyle w:val="a5"/>
              <w:rPr>
                <w:rFonts w:cs="Times New Roman"/>
                <w:b/>
                <w:color w:val="111111"/>
              </w:rPr>
            </w:pPr>
            <w:r w:rsidRPr="004D38C1">
              <w:rPr>
                <w:rFonts w:cs="Times New Roman"/>
                <w:b/>
                <w:color w:val="111111"/>
              </w:rPr>
              <w:t xml:space="preserve">19.00, Праздничная культурно – развлекательная </w:t>
            </w:r>
            <w:r>
              <w:rPr>
                <w:rFonts w:cs="Times New Roman"/>
                <w:b/>
                <w:color w:val="111111"/>
              </w:rPr>
              <w:t>кинопрограмма.</w:t>
            </w:r>
          </w:p>
          <w:p w:rsidR="00523E50" w:rsidRPr="004D38C1" w:rsidRDefault="00523E50" w:rsidP="00A15BA9">
            <w:pPr>
              <w:pStyle w:val="a5"/>
              <w:rPr>
                <w:rFonts w:cs="Times New Roman"/>
                <w:b/>
                <w:color w:val="111111"/>
              </w:rPr>
            </w:pPr>
          </w:p>
          <w:p w:rsidR="00523E50" w:rsidRPr="00CC7C61" w:rsidRDefault="00523E50" w:rsidP="00A15BA9">
            <w:pPr>
              <w:pStyle w:val="a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0.00, </w:t>
            </w:r>
            <w:r w:rsidRPr="003D77C8">
              <w:rPr>
                <w:rFonts w:cs="Times New Roman"/>
                <w:b/>
              </w:rPr>
              <w:t xml:space="preserve">СТАРТ </w:t>
            </w:r>
            <w:r>
              <w:rPr>
                <w:rFonts w:cs="Times New Roman"/>
                <w:b/>
              </w:rPr>
              <w:t>ВСЕРОССИЙСКОЙ АКЦИИ «НОЧЬ КИНО».</w:t>
            </w:r>
            <w:r>
              <w:rPr>
                <w:rFonts w:cs="Times New Roman"/>
              </w:rPr>
              <w:tab/>
            </w:r>
          </w:p>
          <w:p w:rsidR="00523E50" w:rsidRPr="00462BE4" w:rsidRDefault="00523E50" w:rsidP="00A15BA9">
            <w:pPr>
              <w:pStyle w:val="a5"/>
              <w:rPr>
                <w:rFonts w:cs="Times New Roman"/>
              </w:rPr>
            </w:pPr>
          </w:p>
          <w:p w:rsidR="00523E50" w:rsidRPr="00E736CC" w:rsidRDefault="00523E50" w:rsidP="00A15BA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36CC">
              <w:rPr>
                <w:color w:val="000000"/>
                <w:sz w:val="24"/>
                <w:szCs w:val="24"/>
              </w:rPr>
              <w:t>1</w:t>
            </w:r>
            <w:r w:rsidRPr="00E7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D38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D3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нки»,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им Дружинин, 12 +, 93 мин.;</w:t>
            </w:r>
          </w:p>
          <w:p w:rsidR="00523E50" w:rsidRPr="00E736CC" w:rsidRDefault="00523E50" w:rsidP="00A15BA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4D3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убеж»,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митрий Тюрин, 12+, 100 мин.;</w:t>
            </w:r>
          </w:p>
          <w:p w:rsidR="00523E50" w:rsidRDefault="00523E50" w:rsidP="00A15BA9">
            <w:pPr>
              <w:rPr>
                <w:color w:val="000000"/>
                <w:sz w:val="28"/>
                <w:szCs w:val="28"/>
              </w:rPr>
            </w:pPr>
            <w:r w:rsidRPr="00E7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4D3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следний богатырь»,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митрий Дьяченко, 12+, 114 мин.</w:t>
            </w:r>
            <w:r w:rsidRPr="00AF7656">
              <w:rPr>
                <w:color w:val="000000"/>
                <w:sz w:val="28"/>
                <w:szCs w:val="28"/>
              </w:rPr>
              <w:t> </w:t>
            </w:r>
          </w:p>
          <w:p w:rsidR="00523E50" w:rsidRPr="00E736CC" w:rsidRDefault="00523E50" w:rsidP="00A15BA9">
            <w:pPr>
              <w:pStyle w:val="a6"/>
              <w:shd w:val="clear" w:color="auto" w:fill="FFFFFF"/>
              <w:jc w:val="both"/>
              <w:rPr>
                <w:color w:val="000000"/>
              </w:rPr>
            </w:pPr>
            <w:r w:rsidRPr="00E736CC">
              <w:rPr>
                <w:color w:val="000000"/>
              </w:rPr>
              <w:t>В рамках подготовки мероприятий к празднованию 75-летия разгрома советскими войсками немецко-фашистских войск в Курской битве перед каждым сеансом будет показан ролик </w:t>
            </w:r>
            <w:r w:rsidRPr="00E736CC">
              <w:rPr>
                <w:b/>
                <w:bCs/>
                <w:color w:val="000000"/>
              </w:rPr>
              <w:t>«#КУРСКАЯБИТВА_75»</w:t>
            </w:r>
            <w:r w:rsidRPr="00E736CC">
              <w:rPr>
                <w:color w:val="000000"/>
              </w:rPr>
              <w:t>.</w:t>
            </w:r>
          </w:p>
        </w:tc>
      </w:tr>
      <w:tr w:rsidR="00523E50" w:rsidRPr="00462BE4" w:rsidTr="00CE3AD7">
        <w:trPr>
          <w:trHeight w:val="291"/>
        </w:trPr>
        <w:tc>
          <w:tcPr>
            <w:tcW w:w="27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Default="00523E50" w:rsidP="00A15BA9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53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462BE4" w:rsidRDefault="00523E50" w:rsidP="00A15BA9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462BE4" w:rsidRDefault="00523E50" w:rsidP="00A15BA9">
            <w:pPr>
              <w:pStyle w:val="a5"/>
              <w:rPr>
                <w:b/>
                <w:u w:val="single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507FF4" w:rsidRDefault="00523E50" w:rsidP="00A15BA9">
            <w:pPr>
              <w:pStyle w:val="a5"/>
              <w:jc w:val="center"/>
              <w:rPr>
                <w:rFonts w:cs="Times New Roman"/>
                <w:b/>
                <w:i/>
              </w:rPr>
            </w:pPr>
            <w:r w:rsidRPr="00507FF4">
              <w:rPr>
                <w:rFonts w:cs="Times New Roman"/>
                <w:b/>
                <w:i/>
              </w:rPr>
              <w:t>Кинозалы муниципальных образований</w:t>
            </w:r>
            <w:r w:rsidR="00C91136">
              <w:rPr>
                <w:rFonts w:cs="Times New Roman"/>
                <w:b/>
                <w:i/>
              </w:rPr>
              <w:t>,</w:t>
            </w:r>
            <w:r w:rsidRPr="00507FF4">
              <w:rPr>
                <w:rFonts w:cs="Times New Roman"/>
                <w:b/>
                <w:i/>
              </w:rPr>
              <w:t xml:space="preserve"> осуществляющие показ на видеопроекционном оборудовании</w:t>
            </w:r>
          </w:p>
        </w:tc>
      </w:tr>
      <w:tr w:rsidR="00523E50" w:rsidRPr="00462BE4" w:rsidTr="00CE3AD7">
        <w:tc>
          <w:tcPr>
            <w:tcW w:w="80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462BE4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462BE4" w:rsidRDefault="00523E50" w:rsidP="00A15BA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3B17">
              <w:rPr>
                <w:rFonts w:cs="Times New Roman"/>
                <w:b/>
                <w:sz w:val="22"/>
                <w:szCs w:val="22"/>
              </w:rPr>
              <w:t>МО «город Димитровград»: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E43B17">
              <w:rPr>
                <w:rFonts w:cs="Times New Roman"/>
                <w:sz w:val="22"/>
                <w:szCs w:val="22"/>
              </w:rPr>
              <w:t>Дом культуры «Восход»;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E43B17">
              <w:rPr>
                <w:rFonts w:cs="Times New Roman"/>
                <w:sz w:val="22"/>
                <w:szCs w:val="22"/>
              </w:rPr>
              <w:t>Креативное бизнес пространство «Горизонт»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МО «</w:t>
            </w:r>
            <w:proofErr w:type="spellStart"/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Барышский</w:t>
            </w:r>
            <w:proofErr w:type="spellEnd"/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 район»: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E43B17">
              <w:rPr>
                <w:rFonts w:cs="Times New Roman"/>
                <w:sz w:val="22"/>
                <w:szCs w:val="22"/>
                <w:lang w:eastAsia="ru-RU"/>
              </w:rPr>
              <w:t>Сельский дом культуры</w:t>
            </w: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E43B17">
              <w:rPr>
                <w:rFonts w:cs="Times New Roman"/>
                <w:sz w:val="22"/>
                <w:szCs w:val="22"/>
                <w:lang w:eastAsia="ru-RU"/>
              </w:rPr>
              <w:t>с. Заречное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E43B17">
              <w:rPr>
                <w:rFonts w:cs="Times New Roman"/>
                <w:sz w:val="22"/>
                <w:szCs w:val="22"/>
                <w:lang w:eastAsia="ru-RU"/>
              </w:rPr>
              <w:t>Загаринский</w:t>
            </w:r>
            <w:proofErr w:type="spellEnd"/>
            <w:r w:rsidRPr="00E43B17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ru-RU"/>
              </w:rPr>
              <w:t>сельский дом культуры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E43B17">
              <w:rPr>
                <w:rFonts w:cs="Times New Roman"/>
                <w:b/>
                <w:sz w:val="22"/>
                <w:szCs w:val="22"/>
                <w:lang w:eastAsia="ru-RU"/>
              </w:rPr>
              <w:lastRenderedPageBreak/>
              <w:t>МО «</w:t>
            </w:r>
            <w:proofErr w:type="spellStart"/>
            <w:r w:rsidRPr="00E43B17">
              <w:rPr>
                <w:rFonts w:cs="Times New Roman"/>
                <w:b/>
                <w:sz w:val="22"/>
                <w:szCs w:val="22"/>
                <w:lang w:eastAsia="ru-RU"/>
              </w:rPr>
              <w:t>Старокулаткинский</w:t>
            </w:r>
            <w:proofErr w:type="spellEnd"/>
            <w:r w:rsidRPr="00E43B17">
              <w:rPr>
                <w:rFonts w:cs="Times New Roman"/>
                <w:b/>
                <w:sz w:val="22"/>
                <w:szCs w:val="22"/>
                <w:lang w:eastAsia="ru-RU"/>
              </w:rPr>
              <w:t xml:space="preserve"> район»: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E43B17">
              <w:rPr>
                <w:rFonts w:cs="Times New Roman"/>
                <w:sz w:val="22"/>
                <w:szCs w:val="22"/>
                <w:lang w:eastAsia="ru-RU"/>
              </w:rPr>
              <w:t>МУК «ЦКС»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43B1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.п</w:t>
            </w:r>
            <w:proofErr w:type="spellEnd"/>
            <w:r w:rsidRPr="00E43B1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. Старая Кулатка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</w:p>
          <w:p w:rsidR="00523E50" w:rsidRPr="00E43B17" w:rsidRDefault="00523E50" w:rsidP="00A15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B17">
              <w:rPr>
                <w:rFonts w:ascii="Times New Roman" w:eastAsia="Times New Roman" w:hAnsi="Times New Roman"/>
                <w:b/>
                <w:lang w:eastAsia="ru-RU"/>
              </w:rPr>
              <w:t>МО «</w:t>
            </w:r>
            <w:proofErr w:type="spellStart"/>
            <w:r w:rsidRPr="00E43B17">
              <w:rPr>
                <w:rFonts w:ascii="Times New Roman" w:eastAsia="Times New Roman" w:hAnsi="Times New Roman"/>
                <w:b/>
                <w:lang w:eastAsia="ru-RU"/>
              </w:rPr>
              <w:t>Вешкаймский</w:t>
            </w:r>
            <w:proofErr w:type="spellEnd"/>
            <w:r w:rsidRPr="00E43B17">
              <w:rPr>
                <w:rFonts w:ascii="Times New Roman" w:eastAsia="Times New Roman" w:hAnsi="Times New Roman"/>
                <w:b/>
                <w:lang w:eastAsia="ru-RU"/>
              </w:rPr>
              <w:t xml:space="preserve"> район»: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E43B17">
              <w:rPr>
                <w:rFonts w:cs="Times New Roman"/>
                <w:sz w:val="22"/>
                <w:szCs w:val="22"/>
                <w:lang w:eastAsia="ru-RU"/>
              </w:rPr>
              <w:t>Центральный городской Дом</w:t>
            </w: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E43B17">
              <w:rPr>
                <w:rFonts w:cs="Times New Roman"/>
                <w:sz w:val="22"/>
                <w:szCs w:val="22"/>
                <w:lang w:eastAsia="ru-RU"/>
              </w:rPr>
              <w:t xml:space="preserve">Культуры </w:t>
            </w:r>
            <w:proofErr w:type="spellStart"/>
            <w:r w:rsidRPr="00E43B17">
              <w:rPr>
                <w:rFonts w:cs="Times New Roman"/>
                <w:sz w:val="22"/>
                <w:szCs w:val="22"/>
                <w:lang w:eastAsia="ru-RU"/>
              </w:rPr>
              <w:t>п.г.т.</w:t>
            </w:r>
            <w:r w:rsidRPr="00E43B17">
              <w:rPr>
                <w:rFonts w:cs="Times New Roman"/>
                <w:sz w:val="22"/>
                <w:szCs w:val="22"/>
              </w:rPr>
              <w:t>Чуфарово</w:t>
            </w:r>
            <w:proofErr w:type="spellEnd"/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Центральный сельский </w:t>
            </w:r>
            <w:r w:rsidRPr="00E43B17">
              <w:rPr>
                <w:rFonts w:cs="Times New Roman"/>
                <w:sz w:val="22"/>
                <w:szCs w:val="22"/>
                <w:lang w:eastAsia="ru-RU"/>
              </w:rPr>
              <w:t>Дом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E43B17">
              <w:rPr>
                <w:rFonts w:cs="Times New Roman"/>
                <w:sz w:val="22"/>
                <w:szCs w:val="22"/>
                <w:lang w:eastAsia="ru-RU"/>
              </w:rPr>
              <w:t>культуры</w:t>
            </w:r>
            <w:proofErr w:type="gramEnd"/>
            <w:r w:rsidRPr="00E43B17">
              <w:rPr>
                <w:rFonts w:cs="Times New Roman"/>
                <w:sz w:val="22"/>
                <w:szCs w:val="22"/>
              </w:rPr>
              <w:t xml:space="preserve"> с. Каргино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3B17">
              <w:rPr>
                <w:rFonts w:cs="Times New Roman"/>
                <w:b/>
                <w:sz w:val="22"/>
                <w:szCs w:val="22"/>
              </w:rPr>
              <w:t>МО «Новоспасский район»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43B17">
              <w:rPr>
                <w:rFonts w:cs="Times New Roman"/>
                <w:sz w:val="22"/>
                <w:szCs w:val="22"/>
              </w:rPr>
              <w:t>Троицко-Сунгурский</w:t>
            </w:r>
            <w:proofErr w:type="spellEnd"/>
            <w:r w:rsidRPr="00E43B17">
              <w:rPr>
                <w:rFonts w:cs="Times New Roman"/>
                <w:sz w:val="22"/>
                <w:szCs w:val="22"/>
              </w:rPr>
              <w:t xml:space="preserve"> культурно-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E43B17">
              <w:rPr>
                <w:rFonts w:cs="Times New Roman"/>
                <w:sz w:val="22"/>
                <w:szCs w:val="22"/>
              </w:rPr>
              <w:t>досуговый</w:t>
            </w:r>
            <w:proofErr w:type="gramEnd"/>
            <w:r w:rsidRPr="00E43B17">
              <w:rPr>
                <w:rFonts w:cs="Times New Roman"/>
                <w:sz w:val="22"/>
                <w:szCs w:val="22"/>
              </w:rPr>
              <w:t xml:space="preserve"> центр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МО «</w:t>
            </w:r>
            <w:proofErr w:type="spellStart"/>
            <w:r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Мелекесский</w:t>
            </w:r>
            <w:proofErr w:type="spellEnd"/>
            <w:r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 район»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Центр культуры и досуга с. </w:t>
            </w:r>
            <w:proofErr w:type="spellStart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>Рязаново</w:t>
            </w:r>
            <w:proofErr w:type="spellEnd"/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Центр </w:t>
            </w:r>
            <w:proofErr w:type="spellStart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>културы</w:t>
            </w:r>
            <w:proofErr w:type="spellEnd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и досуга </w:t>
            </w:r>
            <w:proofErr w:type="spellStart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>р.п.Мулловка</w:t>
            </w:r>
            <w:proofErr w:type="spellEnd"/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Открытая площадка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п.Новосёлки</w:t>
            </w:r>
            <w:proofErr w:type="spellEnd"/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МО «</w:t>
            </w:r>
            <w:proofErr w:type="spellStart"/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Цильнинский</w:t>
            </w:r>
            <w:proofErr w:type="spellEnd"/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 район»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43B17">
              <w:rPr>
                <w:rFonts w:cs="Times New Roman"/>
                <w:sz w:val="22"/>
                <w:szCs w:val="22"/>
              </w:rPr>
              <w:t>Большенагаткинский</w:t>
            </w:r>
            <w:proofErr w:type="spellEnd"/>
            <w:r w:rsidRPr="00E43B17">
              <w:rPr>
                <w:rFonts w:cs="Times New Roman"/>
                <w:sz w:val="22"/>
                <w:szCs w:val="22"/>
              </w:rPr>
              <w:t xml:space="preserve"> РДК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3B17">
              <w:rPr>
                <w:rFonts w:cs="Times New Roman"/>
                <w:b/>
                <w:sz w:val="22"/>
                <w:szCs w:val="22"/>
              </w:rPr>
              <w:t>МО «</w:t>
            </w:r>
            <w:proofErr w:type="spellStart"/>
            <w:r w:rsidRPr="00E43B17">
              <w:rPr>
                <w:rFonts w:cs="Times New Roman"/>
                <w:b/>
                <w:sz w:val="22"/>
                <w:szCs w:val="22"/>
              </w:rPr>
              <w:t>Базарносызганский</w:t>
            </w:r>
            <w:proofErr w:type="spellEnd"/>
            <w:r w:rsidRPr="00E43B17">
              <w:rPr>
                <w:rFonts w:cs="Times New Roman"/>
                <w:b/>
                <w:sz w:val="22"/>
                <w:szCs w:val="22"/>
              </w:rPr>
              <w:t xml:space="preserve"> район»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Летний кинотеатр </w:t>
            </w:r>
            <w:proofErr w:type="spellStart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>Межпоселенческого</w:t>
            </w:r>
            <w:proofErr w:type="spellEnd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районного дома культуры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МО «</w:t>
            </w:r>
            <w:proofErr w:type="spellStart"/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Сенгилеевский</w:t>
            </w:r>
            <w:proofErr w:type="spellEnd"/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 район»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>Культурно досуговый центр «Вдохновение» п. Силикатный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>Красногуляевский</w:t>
            </w:r>
            <w:proofErr w:type="spellEnd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дом культуры п. Красный Гуляй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МО «Павловский район»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Центр культурного развития </w:t>
            </w:r>
            <w:proofErr w:type="spellStart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>р.п</w:t>
            </w:r>
            <w:proofErr w:type="spellEnd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>. Павловка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МО «</w:t>
            </w:r>
            <w:proofErr w:type="spellStart"/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Сурский</w:t>
            </w:r>
            <w:proofErr w:type="spellEnd"/>
            <w:r w:rsidRPr="00E43B17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 район»</w:t>
            </w: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Районный дом культуры </w:t>
            </w:r>
            <w:proofErr w:type="spellStart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>р.п</w:t>
            </w:r>
            <w:proofErr w:type="spellEnd"/>
            <w:r w:rsidRPr="00E43B17">
              <w:rPr>
                <w:rFonts w:cs="Times New Roman"/>
                <w:sz w:val="22"/>
                <w:szCs w:val="22"/>
                <w:shd w:val="clear" w:color="auto" w:fill="FFFFFF"/>
              </w:rPr>
              <w:t>. Сурское</w:t>
            </w:r>
          </w:p>
          <w:p w:rsidR="00523E50" w:rsidRPr="00507FF4" w:rsidRDefault="00523E50" w:rsidP="00A15BA9">
            <w:pPr>
              <w:pStyle w:val="a5"/>
              <w:jc w:val="center"/>
              <w:rPr>
                <w:rFonts w:cs="Times New Roman"/>
                <w:shd w:val="clear" w:color="auto" w:fill="FFFFFF"/>
              </w:rPr>
            </w:pPr>
          </w:p>
          <w:p w:rsidR="00523E50" w:rsidRPr="00E43B17" w:rsidRDefault="00523E50" w:rsidP="00A15BA9">
            <w:pPr>
              <w:pStyle w:val="a5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E43B17">
              <w:rPr>
                <w:rFonts w:cs="Times New Roman"/>
                <w:b/>
                <w:shd w:val="clear" w:color="auto" w:fill="FFFFFF"/>
              </w:rPr>
              <w:t>МО «Николаевский район»</w:t>
            </w:r>
          </w:p>
          <w:p w:rsidR="00523E50" w:rsidRPr="00507FF4" w:rsidRDefault="00523E50" w:rsidP="00A15BA9">
            <w:pPr>
              <w:pStyle w:val="a5"/>
              <w:jc w:val="center"/>
              <w:rPr>
                <w:rFonts w:cs="Times New Roman"/>
                <w:shd w:val="clear" w:color="auto" w:fill="FFFFFF"/>
              </w:rPr>
            </w:pPr>
            <w:r w:rsidRPr="00507FF4">
              <w:rPr>
                <w:rFonts w:cs="Times New Roman"/>
                <w:shd w:val="clear" w:color="auto" w:fill="FFFFFF"/>
              </w:rPr>
              <w:t>Клуб досуга «Дружба»</w:t>
            </w:r>
          </w:p>
          <w:p w:rsidR="00523E50" w:rsidRPr="00507FF4" w:rsidRDefault="00523E50" w:rsidP="00A15BA9">
            <w:pPr>
              <w:pStyle w:val="a5"/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507FF4">
              <w:rPr>
                <w:rFonts w:cs="Times New Roman"/>
                <w:shd w:val="clear" w:color="auto" w:fill="FFFFFF"/>
              </w:rPr>
              <w:t>р.п</w:t>
            </w:r>
            <w:proofErr w:type="spellEnd"/>
            <w:r w:rsidRPr="00507FF4">
              <w:rPr>
                <w:rFonts w:cs="Times New Roman"/>
                <w:shd w:val="clear" w:color="auto" w:fill="FFFFFF"/>
              </w:rPr>
              <w:t>. «Николаевка»</w:t>
            </w:r>
          </w:p>
          <w:p w:rsidR="00523E50" w:rsidRPr="00507FF4" w:rsidRDefault="00523E50" w:rsidP="00A15BA9">
            <w:pPr>
              <w:pStyle w:val="a5"/>
              <w:jc w:val="center"/>
              <w:rPr>
                <w:rFonts w:cs="Times New Roman"/>
                <w:shd w:val="clear" w:color="auto" w:fill="FFFFFF"/>
              </w:rPr>
            </w:pPr>
          </w:p>
          <w:p w:rsidR="00523E50" w:rsidRPr="00507FF4" w:rsidRDefault="00523E50" w:rsidP="00A15BA9">
            <w:pPr>
              <w:pStyle w:val="a5"/>
              <w:jc w:val="center"/>
              <w:rPr>
                <w:rFonts w:cs="Times New Roman"/>
                <w:shd w:val="clear" w:color="auto" w:fill="FFFFFF"/>
              </w:rPr>
            </w:pPr>
            <w:r w:rsidRPr="00507FF4">
              <w:rPr>
                <w:rFonts w:cs="Times New Roman"/>
                <w:shd w:val="clear" w:color="auto" w:fill="FFFFFF"/>
              </w:rPr>
              <w:t xml:space="preserve">Николаевский </w:t>
            </w:r>
            <w:proofErr w:type="spellStart"/>
            <w:r w:rsidRPr="00507FF4">
              <w:rPr>
                <w:rFonts w:cs="Times New Roman"/>
                <w:shd w:val="clear" w:color="auto" w:fill="FFFFFF"/>
              </w:rPr>
              <w:t>межпоселенческий</w:t>
            </w:r>
            <w:proofErr w:type="spellEnd"/>
            <w:r w:rsidRPr="00507FF4">
              <w:rPr>
                <w:rFonts w:cs="Times New Roman"/>
                <w:shd w:val="clear" w:color="auto" w:fill="FFFFFF"/>
              </w:rPr>
              <w:t xml:space="preserve"> культурно-досуговый центр </w:t>
            </w:r>
          </w:p>
          <w:p w:rsidR="00523E50" w:rsidRPr="00747005" w:rsidRDefault="00523E50" w:rsidP="00A15BA9">
            <w:pPr>
              <w:pStyle w:val="a5"/>
              <w:jc w:val="center"/>
              <w:rPr>
                <w:rFonts w:cs="Times New Roman"/>
                <w:i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Default="00523E50" w:rsidP="00A15BA9">
            <w:pPr>
              <w:pStyle w:val="a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9.00 Праздничная культурно-развлекательная кинопрограмма.</w:t>
            </w:r>
          </w:p>
          <w:p w:rsidR="00523E50" w:rsidRDefault="00523E50" w:rsidP="00A15BA9">
            <w:pPr>
              <w:pStyle w:val="a5"/>
              <w:rPr>
                <w:rFonts w:cs="Times New Roman"/>
                <w:b/>
              </w:rPr>
            </w:pPr>
          </w:p>
          <w:p w:rsidR="00523E50" w:rsidRPr="004F32AD" w:rsidRDefault="00523E50" w:rsidP="00A15BA9">
            <w:pPr>
              <w:pStyle w:val="a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0.00, </w:t>
            </w:r>
            <w:r w:rsidRPr="00462BE4">
              <w:rPr>
                <w:rFonts w:cs="Times New Roman"/>
                <w:b/>
              </w:rPr>
              <w:t>СТАРТ ВСЕРОССИЙСКОЙ АКЦИИ «НОЧЬ КИНО»</w:t>
            </w:r>
            <w:r>
              <w:rPr>
                <w:rFonts w:cs="Times New Roman"/>
                <w:b/>
              </w:rPr>
              <w:t>.</w:t>
            </w:r>
          </w:p>
          <w:p w:rsidR="00523E50" w:rsidRDefault="00523E50" w:rsidP="00A15BA9">
            <w:pPr>
              <w:pStyle w:val="a5"/>
              <w:tabs>
                <w:tab w:val="right" w:pos="5123"/>
              </w:tabs>
              <w:rPr>
                <w:rFonts w:cs="Times New Roman"/>
              </w:rPr>
            </w:pPr>
            <w:r w:rsidRPr="00462BE4">
              <w:rPr>
                <w:rFonts w:cs="Times New Roman"/>
              </w:rPr>
              <w:t xml:space="preserve">Демонстрация фильмов: </w:t>
            </w:r>
            <w:r>
              <w:rPr>
                <w:rFonts w:cs="Times New Roman"/>
              </w:rPr>
              <w:tab/>
            </w:r>
          </w:p>
          <w:p w:rsidR="00523E50" w:rsidRPr="00462BE4" w:rsidRDefault="00523E50" w:rsidP="00A15BA9">
            <w:pPr>
              <w:pStyle w:val="a5"/>
              <w:rPr>
                <w:rFonts w:cs="Times New Roman"/>
              </w:rPr>
            </w:pPr>
          </w:p>
          <w:p w:rsidR="00523E50" w:rsidRPr="00E736CC" w:rsidRDefault="00523E50" w:rsidP="00A15BA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36CC">
              <w:rPr>
                <w:color w:val="000000"/>
                <w:sz w:val="24"/>
                <w:szCs w:val="24"/>
              </w:rPr>
              <w:t>1</w:t>
            </w:r>
            <w:r w:rsidRPr="00E7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83F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83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нки»,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им Дружинин, 12 +, 93 мин.;</w:t>
            </w:r>
          </w:p>
          <w:p w:rsidR="00523E50" w:rsidRPr="00E736CC" w:rsidRDefault="00523E50" w:rsidP="00A15BA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 w:rsidRPr="00883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«Рубеж»,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митрий Тюрин, 12+, 100 мин.;</w:t>
            </w:r>
          </w:p>
          <w:p w:rsidR="00523E50" w:rsidRDefault="00523E50" w:rsidP="00A15BA9">
            <w:pPr>
              <w:rPr>
                <w:color w:val="000000"/>
                <w:sz w:val="28"/>
                <w:szCs w:val="28"/>
              </w:rPr>
            </w:pPr>
            <w:r w:rsidRPr="00E7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83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следний богатырь»,</w:t>
            </w:r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E736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митрий Дьяченко, 12+, 114 мин.</w:t>
            </w:r>
            <w:r w:rsidRPr="00AF7656">
              <w:rPr>
                <w:color w:val="000000"/>
                <w:sz w:val="28"/>
                <w:szCs w:val="28"/>
              </w:rPr>
              <w:t> </w:t>
            </w:r>
          </w:p>
          <w:p w:rsidR="00523E50" w:rsidRPr="00E736CC" w:rsidRDefault="00523E50" w:rsidP="00A15BA9">
            <w:pPr>
              <w:pStyle w:val="a6"/>
              <w:shd w:val="clear" w:color="auto" w:fill="FFFFFF"/>
              <w:jc w:val="both"/>
              <w:rPr>
                <w:color w:val="000000"/>
              </w:rPr>
            </w:pPr>
            <w:r w:rsidRPr="00E736CC">
              <w:rPr>
                <w:color w:val="000000"/>
              </w:rPr>
              <w:t>В рамках подготовки мероприятий к празднованию 75-летия разгрома советскими войсками немецко-фашистских войск в Курской битве перед каждым сеансом будет показан ролик </w:t>
            </w:r>
            <w:r w:rsidRPr="00E736CC">
              <w:rPr>
                <w:b/>
                <w:bCs/>
                <w:color w:val="000000"/>
              </w:rPr>
              <w:t>«#КУРСКАЯБИТВА_75»</w:t>
            </w:r>
            <w:r w:rsidRPr="00E736CC">
              <w:rPr>
                <w:color w:val="000000"/>
              </w:rPr>
              <w:t>.</w:t>
            </w:r>
          </w:p>
          <w:p w:rsidR="00523E50" w:rsidRPr="004F32AD" w:rsidRDefault="00523E50" w:rsidP="00A15BA9">
            <w:pPr>
              <w:pStyle w:val="a5"/>
              <w:rPr>
                <w:rFonts w:cs="Times New Roman"/>
                <w:b/>
              </w:rPr>
            </w:pPr>
          </w:p>
        </w:tc>
      </w:tr>
      <w:tr w:rsidR="00523E50" w:rsidTr="00CE3AD7">
        <w:tc>
          <w:tcPr>
            <w:tcW w:w="155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CC54C7" w:rsidRDefault="00523E50" w:rsidP="00A15BA9">
            <w:pPr>
              <w:pStyle w:val="a5"/>
              <w:jc w:val="center"/>
              <w:rPr>
                <w:b/>
              </w:rPr>
            </w:pPr>
            <w:r w:rsidRPr="00CC54C7">
              <w:rPr>
                <w:b/>
              </w:rPr>
              <w:lastRenderedPageBreak/>
              <w:t>Демонстрация внеконкурсной программы Всемирного Фестиваля уличного</w:t>
            </w:r>
            <w:r w:rsidR="00C91136">
              <w:rPr>
                <w:b/>
              </w:rPr>
              <w:t xml:space="preserve"> кино</w:t>
            </w:r>
          </w:p>
          <w:p w:rsidR="00523E50" w:rsidRPr="00883F13" w:rsidRDefault="00523E50" w:rsidP="00A15BA9">
            <w:pPr>
              <w:pStyle w:val="a5"/>
              <w:jc w:val="center"/>
              <w:rPr>
                <w:rFonts w:cs="Times New Roman"/>
                <w:b/>
                <w:i/>
              </w:rPr>
            </w:pPr>
            <w:r w:rsidRPr="00883F13">
              <w:rPr>
                <w:b/>
                <w:i/>
              </w:rPr>
              <w:t>(</w:t>
            </w:r>
            <w:proofErr w:type="gramStart"/>
            <w:r w:rsidRPr="00883F13">
              <w:rPr>
                <w:b/>
                <w:i/>
              </w:rPr>
              <w:t>лучшие</w:t>
            </w:r>
            <w:proofErr w:type="gramEnd"/>
            <w:r w:rsidRPr="00883F13">
              <w:rPr>
                <w:b/>
                <w:i/>
              </w:rPr>
              <w:t xml:space="preserve"> короткометражные фильмы молодых российских режиссеров)</w:t>
            </w:r>
          </w:p>
        </w:tc>
      </w:tr>
      <w:tr w:rsidR="00523E50" w:rsidTr="00CE3AD7">
        <w:tc>
          <w:tcPr>
            <w:tcW w:w="80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883F13" w:rsidRDefault="00883F13" w:rsidP="00A15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523E50" w:rsidRPr="00883F13">
              <w:rPr>
                <w:rFonts w:ascii="Times New Roman" w:hAnsi="Times New Roman"/>
                <w:b/>
                <w:i/>
                <w:sz w:val="24"/>
                <w:szCs w:val="24"/>
              </w:rPr>
              <w:t>ород</w:t>
            </w:r>
            <w:proofErr w:type="gramEnd"/>
            <w:r w:rsidR="00523E50" w:rsidRPr="00883F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льяновск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883F13" w:rsidRDefault="00523E50" w:rsidP="00A15BA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1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883F13" w:rsidRDefault="00523E50" w:rsidP="00A15BA9">
            <w:pPr>
              <w:pStyle w:val="a5"/>
              <w:jc w:val="center"/>
              <w:rPr>
                <w:rFonts w:cs="Times New Roman"/>
                <w:b/>
                <w:i/>
              </w:rPr>
            </w:pPr>
            <w:r w:rsidRPr="00883F13">
              <w:rPr>
                <w:rFonts w:cs="Times New Roman"/>
                <w:b/>
                <w:i/>
              </w:rPr>
              <w:t>Муниципальные образования Ульяновской области</w:t>
            </w:r>
          </w:p>
        </w:tc>
      </w:tr>
      <w:tr w:rsidR="00523E50" w:rsidTr="00CE3AD7">
        <w:tc>
          <w:tcPr>
            <w:tcW w:w="80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462BE4" w:rsidRDefault="00523E50" w:rsidP="00A1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Pr="00462BE4" w:rsidRDefault="00523E50" w:rsidP="00A15BA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3E50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0ECB">
              <w:rPr>
                <w:rFonts w:cs="Times New Roman"/>
                <w:b/>
                <w:sz w:val="22"/>
                <w:szCs w:val="22"/>
              </w:rPr>
              <w:t>МО «</w:t>
            </w:r>
            <w:r>
              <w:rPr>
                <w:rFonts w:cs="Times New Roman"/>
                <w:b/>
                <w:sz w:val="22"/>
                <w:szCs w:val="22"/>
              </w:rPr>
              <w:t>г</w:t>
            </w:r>
            <w:r w:rsidRPr="00000ECB">
              <w:rPr>
                <w:rFonts w:cs="Times New Roman"/>
                <w:b/>
                <w:sz w:val="22"/>
                <w:szCs w:val="22"/>
              </w:rPr>
              <w:t>ород Димитровград»</w:t>
            </w:r>
          </w:p>
          <w:p w:rsidR="00523E50" w:rsidRPr="00000ECB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23E50" w:rsidRPr="00000ECB" w:rsidRDefault="00C91136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тняя п</w:t>
            </w:r>
            <w:r w:rsidR="00523E50" w:rsidRPr="00000ECB">
              <w:rPr>
                <w:rFonts w:cs="Times New Roman"/>
                <w:sz w:val="22"/>
                <w:szCs w:val="22"/>
              </w:rPr>
              <w:t>лощадка около центральной городской библиотеки</w:t>
            </w:r>
          </w:p>
          <w:p w:rsidR="00523E50" w:rsidRPr="00000ECB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00ECB">
              <w:rPr>
                <w:rFonts w:cs="Times New Roman"/>
                <w:sz w:val="22"/>
                <w:szCs w:val="22"/>
              </w:rPr>
              <w:t>(</w:t>
            </w:r>
            <w:proofErr w:type="gramStart"/>
            <w:r w:rsidRPr="00000ECB">
              <w:rPr>
                <w:rFonts w:cs="Times New Roman"/>
                <w:sz w:val="22"/>
                <w:szCs w:val="22"/>
              </w:rPr>
              <w:t>ул.</w:t>
            </w:r>
            <w:proofErr w:type="gramEnd"/>
            <w:r w:rsidRPr="00000ECB">
              <w:rPr>
                <w:rFonts w:cs="Times New Roman"/>
                <w:sz w:val="22"/>
                <w:szCs w:val="22"/>
              </w:rPr>
              <w:t xml:space="preserve"> Западная, д.7) </w:t>
            </w:r>
          </w:p>
          <w:p w:rsidR="00523E50" w:rsidRPr="00000ECB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00ECB">
              <w:rPr>
                <w:rFonts w:cs="Times New Roman"/>
                <w:sz w:val="22"/>
                <w:szCs w:val="22"/>
              </w:rPr>
              <w:t>(</w:t>
            </w:r>
            <w:proofErr w:type="gramStart"/>
            <w:r w:rsidRPr="00000ECB">
              <w:rPr>
                <w:rFonts w:cs="Times New Roman"/>
                <w:sz w:val="22"/>
                <w:szCs w:val="22"/>
              </w:rPr>
              <w:t>район</w:t>
            </w:r>
            <w:proofErr w:type="gramEnd"/>
            <w:r w:rsidRPr="00000ECB">
              <w:rPr>
                <w:rFonts w:cs="Times New Roman"/>
                <w:sz w:val="22"/>
                <w:szCs w:val="22"/>
              </w:rPr>
              <w:t xml:space="preserve"> Первомайский)</w:t>
            </w:r>
          </w:p>
          <w:p w:rsidR="00523E50" w:rsidRPr="00000ECB" w:rsidRDefault="00523E50" w:rsidP="00A15BA9">
            <w:pPr>
              <w:pStyle w:val="a5"/>
              <w:tabs>
                <w:tab w:val="left" w:pos="1920"/>
              </w:tabs>
              <w:jc w:val="left"/>
              <w:rPr>
                <w:rFonts w:cs="Times New Roman"/>
                <w:sz w:val="22"/>
                <w:szCs w:val="22"/>
              </w:rPr>
            </w:pPr>
            <w:r w:rsidRPr="00000ECB">
              <w:rPr>
                <w:rFonts w:cs="Times New Roman"/>
                <w:sz w:val="22"/>
                <w:szCs w:val="22"/>
              </w:rPr>
              <w:lastRenderedPageBreak/>
              <w:tab/>
            </w:r>
          </w:p>
          <w:p w:rsidR="00523E50" w:rsidRPr="00000ECB" w:rsidRDefault="00C91136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тняя п</w:t>
            </w:r>
            <w:r w:rsidR="00523E50" w:rsidRPr="00000ECB">
              <w:rPr>
                <w:rFonts w:cs="Times New Roman"/>
                <w:sz w:val="22"/>
                <w:szCs w:val="22"/>
              </w:rPr>
              <w:t>лощадка около университетского лицея</w:t>
            </w:r>
          </w:p>
          <w:p w:rsidR="00523E50" w:rsidRPr="00000ECB" w:rsidRDefault="00523E50" w:rsidP="00A15BA9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00ECB">
              <w:rPr>
                <w:rFonts w:cs="Times New Roman"/>
                <w:sz w:val="22"/>
                <w:szCs w:val="22"/>
              </w:rPr>
              <w:t>(</w:t>
            </w:r>
            <w:proofErr w:type="gramStart"/>
            <w:r w:rsidRPr="00000ECB">
              <w:rPr>
                <w:rFonts w:cs="Times New Roman"/>
                <w:sz w:val="22"/>
                <w:szCs w:val="22"/>
              </w:rPr>
              <w:t>ул.</w:t>
            </w:r>
            <w:proofErr w:type="gramEnd"/>
            <w:r w:rsidRPr="00000ECB">
              <w:rPr>
                <w:rFonts w:cs="Times New Roman"/>
                <w:sz w:val="22"/>
                <w:szCs w:val="22"/>
              </w:rPr>
              <w:t xml:space="preserve"> Восточная, 32)</w:t>
            </w:r>
          </w:p>
          <w:p w:rsidR="00523E50" w:rsidRDefault="00523E50" w:rsidP="00A15BA9">
            <w:pPr>
              <w:pStyle w:val="a5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0ECB">
              <w:rPr>
                <w:rFonts w:cs="Times New Roman"/>
                <w:sz w:val="22"/>
                <w:szCs w:val="22"/>
              </w:rPr>
              <w:t>(</w:t>
            </w:r>
            <w:proofErr w:type="gramStart"/>
            <w:r w:rsidRPr="00000ECB">
              <w:rPr>
                <w:rFonts w:cs="Times New Roman"/>
                <w:sz w:val="22"/>
                <w:szCs w:val="22"/>
              </w:rPr>
              <w:t>район</w:t>
            </w:r>
            <w:proofErr w:type="gramEnd"/>
            <w:r w:rsidRPr="00000ECB">
              <w:rPr>
                <w:rFonts w:cs="Times New Roman"/>
                <w:sz w:val="22"/>
                <w:szCs w:val="22"/>
              </w:rPr>
              <w:t xml:space="preserve"> Центральный)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1136" w:rsidRDefault="00C91136" w:rsidP="00A15BA9">
            <w:pPr>
              <w:pStyle w:val="a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Кинопоказ фильмов:</w:t>
            </w:r>
          </w:p>
          <w:p w:rsidR="00C91136" w:rsidRPr="00343DA5" w:rsidRDefault="00C91136" w:rsidP="00A15BA9">
            <w:pPr>
              <w:pStyle w:val="a5"/>
              <w:rPr>
                <w:rFonts w:cs="Times New Roman"/>
                <w:sz w:val="22"/>
                <w:szCs w:val="22"/>
              </w:rPr>
            </w:pPr>
            <w:r w:rsidRPr="00C91136">
              <w:rPr>
                <w:rFonts w:cs="Times New Roman"/>
                <w:b/>
              </w:rPr>
              <w:t>1)</w:t>
            </w:r>
            <w:r w:rsidRPr="00C91136">
              <w:rPr>
                <w:rFonts w:cs="Times New Roman"/>
                <w:b/>
              </w:rPr>
              <w:tab/>
              <w:t xml:space="preserve">ПЕТУХ </w:t>
            </w:r>
            <w:r w:rsidRPr="00343DA5">
              <w:rPr>
                <w:rFonts w:cs="Times New Roman"/>
                <w:sz w:val="22"/>
                <w:szCs w:val="22"/>
              </w:rPr>
              <w:t>(20 минут, 12+)</w:t>
            </w:r>
          </w:p>
          <w:p w:rsidR="00C91136" w:rsidRPr="00C91136" w:rsidRDefault="00C91136" w:rsidP="00A15BA9">
            <w:pPr>
              <w:pStyle w:val="a5"/>
              <w:rPr>
                <w:rFonts w:cs="Times New Roman"/>
                <w:b/>
              </w:rPr>
            </w:pPr>
          </w:p>
          <w:p w:rsidR="00C91136" w:rsidRPr="00C91136" w:rsidRDefault="00883F13" w:rsidP="00A15BA9">
            <w:pPr>
              <w:pStyle w:val="a5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2)</w:t>
            </w:r>
            <w:r w:rsidR="00C91136" w:rsidRPr="00C91136">
              <w:rPr>
                <w:rFonts w:cs="Times New Roman"/>
                <w:b/>
              </w:rPr>
              <w:t>#</w:t>
            </w:r>
            <w:proofErr w:type="gramEnd"/>
            <w:r w:rsidR="00C91136" w:rsidRPr="00C91136">
              <w:rPr>
                <w:rFonts w:cs="Times New Roman"/>
                <w:b/>
              </w:rPr>
              <w:t xml:space="preserve">ПРИКЛЮЧЕНИЯ_НАЧИНАЮТСЯ </w:t>
            </w:r>
            <w:r w:rsidR="00C91136" w:rsidRPr="00343DA5">
              <w:rPr>
                <w:rFonts w:cs="Times New Roman"/>
                <w:sz w:val="22"/>
                <w:szCs w:val="22"/>
              </w:rPr>
              <w:t>(15 минут, 12+)</w:t>
            </w:r>
          </w:p>
          <w:p w:rsidR="00C91136" w:rsidRPr="00C91136" w:rsidRDefault="00C91136" w:rsidP="00A15BA9">
            <w:pPr>
              <w:pStyle w:val="a5"/>
              <w:rPr>
                <w:rFonts w:cs="Times New Roman"/>
                <w:b/>
              </w:rPr>
            </w:pPr>
          </w:p>
          <w:p w:rsidR="00343DA5" w:rsidRDefault="00C91136" w:rsidP="00A15BA9">
            <w:pPr>
              <w:pStyle w:val="a5"/>
              <w:rPr>
                <w:rFonts w:cs="Times New Roman"/>
                <w:b/>
              </w:rPr>
            </w:pPr>
            <w:r w:rsidRPr="00C91136">
              <w:rPr>
                <w:rFonts w:cs="Times New Roman"/>
                <w:b/>
              </w:rPr>
              <w:t>3)</w:t>
            </w:r>
            <w:r w:rsidRPr="00C91136">
              <w:rPr>
                <w:rFonts w:cs="Times New Roman"/>
                <w:b/>
              </w:rPr>
              <w:tab/>
              <w:t xml:space="preserve">ПРО ЛЮБОВЬ </w:t>
            </w:r>
          </w:p>
          <w:p w:rsidR="00C91136" w:rsidRPr="00343DA5" w:rsidRDefault="00C91136" w:rsidP="00A15BA9">
            <w:pPr>
              <w:pStyle w:val="a5"/>
              <w:rPr>
                <w:rFonts w:cs="Times New Roman"/>
                <w:sz w:val="22"/>
                <w:szCs w:val="22"/>
              </w:rPr>
            </w:pPr>
            <w:r w:rsidRPr="00343DA5">
              <w:rPr>
                <w:rFonts w:cs="Times New Roman"/>
                <w:sz w:val="22"/>
                <w:szCs w:val="22"/>
              </w:rPr>
              <w:t>(15 минут, 12+)</w:t>
            </w:r>
          </w:p>
          <w:p w:rsidR="00C91136" w:rsidRPr="00C91136" w:rsidRDefault="00C91136" w:rsidP="00A15BA9">
            <w:pPr>
              <w:pStyle w:val="a5"/>
              <w:rPr>
                <w:rFonts w:cs="Times New Roman"/>
                <w:b/>
              </w:rPr>
            </w:pPr>
          </w:p>
          <w:p w:rsidR="00C91136" w:rsidRPr="00C91136" w:rsidRDefault="00C91136" w:rsidP="00A15BA9">
            <w:pPr>
              <w:pStyle w:val="a5"/>
              <w:rPr>
                <w:rFonts w:cs="Times New Roman"/>
                <w:b/>
              </w:rPr>
            </w:pPr>
            <w:r w:rsidRPr="00C91136">
              <w:rPr>
                <w:rFonts w:cs="Times New Roman"/>
                <w:b/>
              </w:rPr>
              <w:t>4)</w:t>
            </w:r>
            <w:r w:rsidRPr="00C91136">
              <w:rPr>
                <w:rFonts w:cs="Times New Roman"/>
                <w:b/>
              </w:rPr>
              <w:tab/>
              <w:t xml:space="preserve">СОЛНЕЧНЫЙ ВЕТЕР </w:t>
            </w:r>
            <w:r w:rsidRPr="00343DA5">
              <w:rPr>
                <w:rFonts w:cs="Times New Roman"/>
                <w:sz w:val="22"/>
                <w:szCs w:val="22"/>
              </w:rPr>
              <w:t>(15 минут, 12+)</w:t>
            </w:r>
          </w:p>
          <w:p w:rsidR="00C91136" w:rsidRPr="00C91136" w:rsidRDefault="00C91136" w:rsidP="00A15BA9">
            <w:pPr>
              <w:pStyle w:val="a5"/>
              <w:rPr>
                <w:rFonts w:cs="Times New Roman"/>
                <w:b/>
              </w:rPr>
            </w:pPr>
          </w:p>
          <w:p w:rsidR="00343DA5" w:rsidRDefault="00C91136" w:rsidP="00A15BA9">
            <w:pPr>
              <w:pStyle w:val="a5"/>
              <w:rPr>
                <w:rFonts w:cs="Times New Roman"/>
                <w:b/>
              </w:rPr>
            </w:pPr>
            <w:r w:rsidRPr="00C91136">
              <w:rPr>
                <w:rFonts w:cs="Times New Roman"/>
                <w:b/>
              </w:rPr>
              <w:t>5)</w:t>
            </w:r>
            <w:r w:rsidRPr="00C91136">
              <w:rPr>
                <w:rFonts w:cs="Times New Roman"/>
                <w:b/>
              </w:rPr>
              <w:tab/>
              <w:t xml:space="preserve">ДВОЕ ВМЕСТЕ </w:t>
            </w:r>
          </w:p>
          <w:p w:rsidR="00C91136" w:rsidRPr="00343DA5" w:rsidRDefault="00C91136" w:rsidP="00A15BA9">
            <w:pPr>
              <w:pStyle w:val="a5"/>
              <w:rPr>
                <w:rFonts w:cs="Times New Roman"/>
                <w:sz w:val="22"/>
                <w:szCs w:val="22"/>
              </w:rPr>
            </w:pPr>
            <w:r w:rsidRPr="00343DA5">
              <w:rPr>
                <w:rFonts w:cs="Times New Roman"/>
                <w:sz w:val="22"/>
                <w:szCs w:val="22"/>
              </w:rPr>
              <w:t>(13 минут, 12+)</w:t>
            </w:r>
          </w:p>
          <w:p w:rsidR="00C91136" w:rsidRPr="00C91136" w:rsidRDefault="00C91136" w:rsidP="00A15BA9">
            <w:pPr>
              <w:pStyle w:val="a5"/>
              <w:rPr>
                <w:rFonts w:cs="Times New Roman"/>
                <w:b/>
              </w:rPr>
            </w:pPr>
          </w:p>
          <w:p w:rsidR="00343DA5" w:rsidRDefault="00C91136" w:rsidP="00A15BA9">
            <w:pPr>
              <w:pStyle w:val="a5"/>
              <w:rPr>
                <w:rFonts w:cs="Times New Roman"/>
                <w:b/>
              </w:rPr>
            </w:pPr>
            <w:r w:rsidRPr="00C91136">
              <w:rPr>
                <w:rFonts w:cs="Times New Roman"/>
                <w:b/>
              </w:rPr>
              <w:t>6)</w:t>
            </w:r>
            <w:r w:rsidRPr="00C91136">
              <w:rPr>
                <w:rFonts w:cs="Times New Roman"/>
                <w:b/>
              </w:rPr>
              <w:tab/>
              <w:t xml:space="preserve">КАЖДЫЙ 88 </w:t>
            </w:r>
          </w:p>
          <w:p w:rsidR="00C91136" w:rsidRPr="00343DA5" w:rsidRDefault="00C91136" w:rsidP="00A15BA9">
            <w:pPr>
              <w:pStyle w:val="a5"/>
              <w:rPr>
                <w:rFonts w:cs="Times New Roman"/>
                <w:sz w:val="22"/>
                <w:szCs w:val="22"/>
              </w:rPr>
            </w:pPr>
            <w:r w:rsidRPr="00343DA5">
              <w:rPr>
                <w:rFonts w:cs="Times New Roman"/>
                <w:sz w:val="22"/>
                <w:szCs w:val="22"/>
              </w:rPr>
              <w:t>(23 минуты, 12+)</w:t>
            </w:r>
          </w:p>
          <w:p w:rsidR="00C91136" w:rsidRPr="00C91136" w:rsidRDefault="00C91136" w:rsidP="00A15BA9">
            <w:pPr>
              <w:pStyle w:val="a5"/>
              <w:rPr>
                <w:rFonts w:cs="Times New Roman"/>
                <w:b/>
              </w:rPr>
            </w:pPr>
          </w:p>
          <w:p w:rsidR="00523E50" w:rsidRDefault="00C91136" w:rsidP="00A15BA9">
            <w:pPr>
              <w:pStyle w:val="a5"/>
              <w:rPr>
                <w:rFonts w:cs="Times New Roman"/>
                <w:b/>
              </w:rPr>
            </w:pPr>
            <w:r w:rsidRPr="00C91136">
              <w:rPr>
                <w:rFonts w:cs="Times New Roman"/>
                <w:b/>
              </w:rPr>
              <w:t>7)</w:t>
            </w:r>
            <w:r w:rsidRPr="00C91136">
              <w:rPr>
                <w:rFonts w:cs="Times New Roman"/>
                <w:b/>
              </w:rPr>
              <w:tab/>
              <w:t xml:space="preserve">СЧАСТЬЕ НА ЛАДОНИ </w:t>
            </w:r>
            <w:r w:rsidRPr="00343DA5">
              <w:rPr>
                <w:rFonts w:cs="Times New Roman"/>
                <w:sz w:val="22"/>
                <w:szCs w:val="22"/>
              </w:rPr>
              <w:t>(14 минут, 12+).</w:t>
            </w:r>
          </w:p>
        </w:tc>
      </w:tr>
    </w:tbl>
    <w:p w:rsidR="0061012F" w:rsidRDefault="00A15BA9" w:rsidP="0061012F">
      <w:pPr>
        <w:spacing w:after="0" w:line="240" w:lineRule="auto"/>
      </w:pPr>
      <w:r>
        <w:lastRenderedPageBreak/>
        <w:br w:type="textWrapping" w:clear="all"/>
      </w:r>
      <w:bookmarkStart w:id="0" w:name="_GoBack"/>
      <w:bookmarkEnd w:id="0"/>
    </w:p>
    <w:sectPr w:rsidR="0061012F" w:rsidSect="00245642">
      <w:headerReference w:type="default" r:id="rId12"/>
      <w:headerReference w:type="first" r:id="rId13"/>
      <w:pgSz w:w="16838" w:h="11906" w:orient="landscape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42" w:rsidRDefault="004C4442" w:rsidP="001E4D79">
      <w:pPr>
        <w:spacing w:after="0" w:line="240" w:lineRule="auto"/>
      </w:pPr>
      <w:r>
        <w:separator/>
      </w:r>
    </w:p>
  </w:endnote>
  <w:endnote w:type="continuationSeparator" w:id="0">
    <w:p w:rsidR="004C4442" w:rsidRDefault="004C4442" w:rsidP="001E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42" w:rsidRDefault="004C4442" w:rsidP="001E4D79">
      <w:pPr>
        <w:spacing w:after="0" w:line="240" w:lineRule="auto"/>
      </w:pPr>
      <w:r>
        <w:separator/>
      </w:r>
    </w:p>
  </w:footnote>
  <w:footnote w:type="continuationSeparator" w:id="0">
    <w:p w:rsidR="004C4442" w:rsidRDefault="004C4442" w:rsidP="001E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2433"/>
      <w:gridCol w:w="2433"/>
      <w:gridCol w:w="2433"/>
      <w:gridCol w:w="4838"/>
    </w:tblGrid>
    <w:tr w:rsidR="00245642" w:rsidTr="00245642">
      <w:tc>
        <w:tcPr>
          <w:tcW w:w="2912" w:type="dxa"/>
        </w:tcPr>
        <w:p w:rsidR="00F21E5B" w:rsidRDefault="00F21E5B" w:rsidP="00F21E5B">
          <w:pPr>
            <w:pStyle w:val="ab"/>
          </w:pPr>
        </w:p>
      </w:tc>
      <w:tc>
        <w:tcPr>
          <w:tcW w:w="2912" w:type="dxa"/>
        </w:tcPr>
        <w:p w:rsidR="00F21E5B" w:rsidRDefault="00F21E5B" w:rsidP="00F21E5B">
          <w:pPr>
            <w:pStyle w:val="ab"/>
          </w:pPr>
        </w:p>
      </w:tc>
      <w:tc>
        <w:tcPr>
          <w:tcW w:w="2912" w:type="dxa"/>
        </w:tcPr>
        <w:p w:rsidR="00F21E5B" w:rsidRDefault="00F21E5B" w:rsidP="00F21E5B">
          <w:pPr>
            <w:pStyle w:val="ab"/>
          </w:pPr>
        </w:p>
      </w:tc>
      <w:tc>
        <w:tcPr>
          <w:tcW w:w="2912" w:type="dxa"/>
        </w:tcPr>
        <w:p w:rsidR="00F21E5B" w:rsidRDefault="00F21E5B" w:rsidP="00F21E5B">
          <w:pPr>
            <w:pStyle w:val="ab"/>
          </w:pPr>
        </w:p>
      </w:tc>
      <w:tc>
        <w:tcPr>
          <w:tcW w:w="2912" w:type="dxa"/>
        </w:tcPr>
        <w:p w:rsidR="00F21E5B" w:rsidRDefault="00F21E5B" w:rsidP="00F21E5B">
          <w:pPr>
            <w:pStyle w:val="ab"/>
          </w:pPr>
          <w:r w:rsidRPr="001E4D79">
            <w:rPr>
              <w:b/>
              <w:noProof/>
              <w:color w:val="FF0000"/>
              <w:sz w:val="26"/>
              <w:szCs w:val="26"/>
              <w:u w:val="single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5F9B6AC1" wp14:editId="685B4E2B">
                <wp:simplePos x="0" y="0"/>
                <wp:positionH relativeFrom="margin">
                  <wp:posOffset>-1905</wp:posOffset>
                </wp:positionH>
                <wp:positionV relativeFrom="margin">
                  <wp:posOffset>150495</wp:posOffset>
                </wp:positionV>
                <wp:extent cx="2935583" cy="904875"/>
                <wp:effectExtent l="0" t="0" r="0" b="0"/>
                <wp:wrapSquare wrapText="bothSides"/>
                <wp:docPr id="15" name="Рисунок 15" descr="C:\Users\Александр\Downloads\Noch_Kino_2018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лександр\Downloads\Noch_Kino_2018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2507" cy="90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E4D79" w:rsidRPr="00F21E5B" w:rsidRDefault="001E4D79" w:rsidP="00F21E5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3"/>
      <w:gridCol w:w="2647"/>
      <w:gridCol w:w="2727"/>
      <w:gridCol w:w="2352"/>
      <w:gridCol w:w="4491"/>
    </w:tblGrid>
    <w:tr w:rsidR="00245642" w:rsidTr="003A4533">
      <w:tc>
        <w:tcPr>
          <w:tcW w:w="2912" w:type="dxa"/>
        </w:tcPr>
        <w:p w:rsidR="00245642" w:rsidRDefault="00245642" w:rsidP="00245642">
          <w:pPr>
            <w:pStyle w:val="ab"/>
          </w:pPr>
          <w:r w:rsidRPr="00245642">
            <w:rPr>
              <w:noProof/>
              <w:lang w:eastAsia="ru-RU"/>
            </w:rPr>
            <w:drawing>
              <wp:inline distT="0" distB="0" distL="0" distR="0" wp14:anchorId="6E435C28" wp14:editId="29336D22">
                <wp:extent cx="876300" cy="723020"/>
                <wp:effectExtent l="0" t="0" r="0" b="1270"/>
                <wp:docPr id="3" name="Рисунок 3" descr="E:\2018 год\Федеральные мероприятия\Ночь кино 2018\ПРОГРАММА И ПЛОЩАДКИ\MINCULT_RU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2018 год\Федеральные мероприятия\Ночь кино 2018\ПРОГРАММА И ПЛОЩАДКИ\MINCULT_RU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941" cy="7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2" w:type="dxa"/>
        </w:tcPr>
        <w:p w:rsidR="00245642" w:rsidRDefault="00245642" w:rsidP="00245642">
          <w:pPr>
            <w:pStyle w:val="ab"/>
          </w:pPr>
          <w:r w:rsidRPr="00245642">
            <w:rPr>
              <w:noProof/>
              <w:lang w:eastAsia="ru-RU"/>
            </w:rPr>
            <w:drawing>
              <wp:inline distT="0" distB="0" distL="0" distR="0" wp14:anchorId="34EE7BE8" wp14:editId="3C1442DB">
                <wp:extent cx="1316285" cy="740410"/>
                <wp:effectExtent l="0" t="0" r="0" b="2540"/>
                <wp:docPr id="4" name="Рисунок 4" descr="E:\2018 год\Федеральные мероприятия\Ночь кино 2018\ПРОГРАММА И ПЛОЩАДКИ\JCXHWlCRM9mhVI9mHIoJ-0SflQnRet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018 год\Федеральные мероприятия\Ночь кино 2018\ПРОГРАММА И ПЛОЩАДКИ\JCXHWlCRM9mhVI9mHIoJ-0SflQnRet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22" cy="74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2" w:type="dxa"/>
        </w:tcPr>
        <w:p w:rsidR="00245642" w:rsidRDefault="00245642" w:rsidP="00245642">
          <w:pPr>
            <w:pStyle w:val="ab"/>
          </w:pPr>
          <w:r w:rsidRPr="00F21E5B">
            <w:rPr>
              <w:noProof/>
              <w:lang w:eastAsia="ru-RU"/>
            </w:rPr>
            <w:drawing>
              <wp:inline distT="0" distB="0" distL="0" distR="0" wp14:anchorId="7055A1A6" wp14:editId="20275232">
                <wp:extent cx="1436787" cy="481490"/>
                <wp:effectExtent l="0" t="0" r="0" b="0"/>
                <wp:docPr id="5" name="Рисунок 5" descr="E:\10  КИНОФЕСТИВАЛЬ\ПРОГРАММА\логотипы афиша\вектор_министерство\im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10  КИНОФЕСТИВАЛЬ\ПРОГРАММА\логотипы афиша\вектор_министерство\im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318" cy="4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2" w:type="dxa"/>
        </w:tcPr>
        <w:p w:rsidR="00245642" w:rsidRDefault="00245642" w:rsidP="00245642">
          <w:pPr>
            <w:pStyle w:val="ab"/>
          </w:pPr>
          <w:r w:rsidRPr="00F21E5B">
            <w:rPr>
              <w:noProof/>
              <w:lang w:eastAsia="ru-RU"/>
            </w:rPr>
            <w:drawing>
              <wp:inline distT="0" distB="0" distL="0" distR="0" wp14:anchorId="1F89096E" wp14:editId="673B7C74">
                <wp:extent cx="876300" cy="688813"/>
                <wp:effectExtent l="0" t="0" r="0" b="0"/>
                <wp:docPr id="6" name="Рисунок 6" descr="E:\КИНОФОНД ОБЩАЯ\Логотип Кинофонда\ульяновск кинофонд 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:\КИНОФОНД ОБЩАЯ\Логотип Кинофонда\ульяновск кинофонд 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359" cy="699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2" w:type="dxa"/>
        </w:tcPr>
        <w:p w:rsidR="00245642" w:rsidRDefault="00245642" w:rsidP="00245642">
          <w:pPr>
            <w:pStyle w:val="ab"/>
          </w:pPr>
          <w:r w:rsidRPr="001E4D79">
            <w:rPr>
              <w:b/>
              <w:noProof/>
              <w:color w:val="FF0000"/>
              <w:sz w:val="26"/>
              <w:szCs w:val="26"/>
              <w:u w:val="single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70225085" wp14:editId="6F77EB1C">
                <wp:simplePos x="0" y="0"/>
                <wp:positionH relativeFrom="margin">
                  <wp:posOffset>69214</wp:posOffset>
                </wp:positionH>
                <wp:positionV relativeFrom="margin">
                  <wp:posOffset>150495</wp:posOffset>
                </wp:positionV>
                <wp:extent cx="2714625" cy="836766"/>
                <wp:effectExtent l="0" t="0" r="0" b="1905"/>
                <wp:wrapSquare wrapText="bothSides"/>
                <wp:docPr id="7" name="Рисунок 7" descr="C:\Users\Александр\Downloads\Noch_Kino_2018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лександр\Downloads\Noch_Kino_2018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836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45642" w:rsidRPr="00245642" w:rsidRDefault="00245642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3DD"/>
    <w:multiLevelType w:val="hybridMultilevel"/>
    <w:tmpl w:val="E29C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A7D"/>
    <w:multiLevelType w:val="hybridMultilevel"/>
    <w:tmpl w:val="0A524A0C"/>
    <w:lvl w:ilvl="0" w:tplc="EE3866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E0C27"/>
    <w:multiLevelType w:val="hybridMultilevel"/>
    <w:tmpl w:val="A0C05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658B"/>
    <w:multiLevelType w:val="hybridMultilevel"/>
    <w:tmpl w:val="46940284"/>
    <w:lvl w:ilvl="0" w:tplc="63BA3728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885AD1"/>
    <w:multiLevelType w:val="hybridMultilevel"/>
    <w:tmpl w:val="6FFEF83C"/>
    <w:lvl w:ilvl="0" w:tplc="C1E855F8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6248"/>
    <w:multiLevelType w:val="hybridMultilevel"/>
    <w:tmpl w:val="6F48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25E3"/>
    <w:multiLevelType w:val="hybridMultilevel"/>
    <w:tmpl w:val="9FA60E92"/>
    <w:lvl w:ilvl="0" w:tplc="1A103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5675A"/>
    <w:multiLevelType w:val="hybridMultilevel"/>
    <w:tmpl w:val="E2D6F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51476"/>
    <w:multiLevelType w:val="hybridMultilevel"/>
    <w:tmpl w:val="F524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4226D"/>
    <w:multiLevelType w:val="hybridMultilevel"/>
    <w:tmpl w:val="A3103802"/>
    <w:lvl w:ilvl="0" w:tplc="D834F7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5B4579"/>
    <w:multiLevelType w:val="hybridMultilevel"/>
    <w:tmpl w:val="DE946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F3316"/>
    <w:multiLevelType w:val="hybridMultilevel"/>
    <w:tmpl w:val="C90EB90A"/>
    <w:lvl w:ilvl="0" w:tplc="90A819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A2F11"/>
    <w:multiLevelType w:val="hybridMultilevel"/>
    <w:tmpl w:val="02083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66668"/>
    <w:multiLevelType w:val="hybridMultilevel"/>
    <w:tmpl w:val="72F8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061"/>
    <w:multiLevelType w:val="hybridMultilevel"/>
    <w:tmpl w:val="9EA6E462"/>
    <w:lvl w:ilvl="0" w:tplc="ACEC7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056D"/>
    <w:multiLevelType w:val="hybridMultilevel"/>
    <w:tmpl w:val="56706ECC"/>
    <w:lvl w:ilvl="0" w:tplc="4880EB1C">
      <w:start w:val="1"/>
      <w:numFmt w:val="decimal"/>
      <w:lvlText w:val="%1."/>
      <w:lvlJc w:val="left"/>
      <w:pPr>
        <w:ind w:left="352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>
    <w:nsid w:val="47984919"/>
    <w:multiLevelType w:val="hybridMultilevel"/>
    <w:tmpl w:val="1142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355F0"/>
    <w:multiLevelType w:val="hybridMultilevel"/>
    <w:tmpl w:val="0A940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37728"/>
    <w:multiLevelType w:val="hybridMultilevel"/>
    <w:tmpl w:val="A4FCC1F0"/>
    <w:lvl w:ilvl="0" w:tplc="B53C37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97383"/>
    <w:multiLevelType w:val="hybridMultilevel"/>
    <w:tmpl w:val="ECD4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30AA7"/>
    <w:multiLevelType w:val="hybridMultilevel"/>
    <w:tmpl w:val="18B09E36"/>
    <w:lvl w:ilvl="0" w:tplc="D64225B6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93CCD"/>
    <w:multiLevelType w:val="hybridMultilevel"/>
    <w:tmpl w:val="AD84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21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18"/>
  </w:num>
  <w:num w:numId="13">
    <w:abstractNumId w:val="12"/>
  </w:num>
  <w:num w:numId="14">
    <w:abstractNumId w:val="17"/>
  </w:num>
  <w:num w:numId="15">
    <w:abstractNumId w:val="16"/>
  </w:num>
  <w:num w:numId="16">
    <w:abstractNumId w:val="11"/>
  </w:num>
  <w:num w:numId="17">
    <w:abstractNumId w:val="4"/>
  </w:num>
  <w:num w:numId="18">
    <w:abstractNumId w:val="20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E0"/>
    <w:rsid w:val="000129DF"/>
    <w:rsid w:val="00017AF0"/>
    <w:rsid w:val="00037C5A"/>
    <w:rsid w:val="00037DE0"/>
    <w:rsid w:val="00040A28"/>
    <w:rsid w:val="00043A6E"/>
    <w:rsid w:val="00053FCF"/>
    <w:rsid w:val="00061975"/>
    <w:rsid w:val="00066EC9"/>
    <w:rsid w:val="0007684B"/>
    <w:rsid w:val="000805DB"/>
    <w:rsid w:val="0008106F"/>
    <w:rsid w:val="00095E4F"/>
    <w:rsid w:val="000A32D8"/>
    <w:rsid w:val="000B4443"/>
    <w:rsid w:val="000C0860"/>
    <w:rsid w:val="000D32BE"/>
    <w:rsid w:val="000E7FC6"/>
    <w:rsid w:val="001001F5"/>
    <w:rsid w:val="001042A9"/>
    <w:rsid w:val="0014190C"/>
    <w:rsid w:val="0017203B"/>
    <w:rsid w:val="00173B64"/>
    <w:rsid w:val="00173EC8"/>
    <w:rsid w:val="00176C4F"/>
    <w:rsid w:val="00177054"/>
    <w:rsid w:val="0017796C"/>
    <w:rsid w:val="0018711A"/>
    <w:rsid w:val="00196ACA"/>
    <w:rsid w:val="001D0527"/>
    <w:rsid w:val="001D34C2"/>
    <w:rsid w:val="001E27E8"/>
    <w:rsid w:val="001E41AA"/>
    <w:rsid w:val="001E4D79"/>
    <w:rsid w:val="001E4F22"/>
    <w:rsid w:val="001E79EE"/>
    <w:rsid w:val="002037C6"/>
    <w:rsid w:val="00217394"/>
    <w:rsid w:val="00225326"/>
    <w:rsid w:val="00231B00"/>
    <w:rsid w:val="00245642"/>
    <w:rsid w:val="0024605E"/>
    <w:rsid w:val="0025732E"/>
    <w:rsid w:val="0027747D"/>
    <w:rsid w:val="002A654E"/>
    <w:rsid w:val="002B11FA"/>
    <w:rsid w:val="002D15F5"/>
    <w:rsid w:val="00307472"/>
    <w:rsid w:val="00311EDB"/>
    <w:rsid w:val="00312D6D"/>
    <w:rsid w:val="00343DA5"/>
    <w:rsid w:val="003466C7"/>
    <w:rsid w:val="00362261"/>
    <w:rsid w:val="00384FF1"/>
    <w:rsid w:val="003876B3"/>
    <w:rsid w:val="00392EC9"/>
    <w:rsid w:val="00394838"/>
    <w:rsid w:val="003A42E8"/>
    <w:rsid w:val="003A4FF8"/>
    <w:rsid w:val="003D0955"/>
    <w:rsid w:val="003D77C8"/>
    <w:rsid w:val="003E393A"/>
    <w:rsid w:val="003E6418"/>
    <w:rsid w:val="00404121"/>
    <w:rsid w:val="00414B87"/>
    <w:rsid w:val="004551B0"/>
    <w:rsid w:val="00462BE4"/>
    <w:rsid w:val="004C4442"/>
    <w:rsid w:val="004C4B6A"/>
    <w:rsid w:val="004D38C1"/>
    <w:rsid w:val="004E4717"/>
    <w:rsid w:val="004F32AD"/>
    <w:rsid w:val="00507FF4"/>
    <w:rsid w:val="00511E66"/>
    <w:rsid w:val="00520B76"/>
    <w:rsid w:val="00523E50"/>
    <w:rsid w:val="00550967"/>
    <w:rsid w:val="00551F90"/>
    <w:rsid w:val="00554517"/>
    <w:rsid w:val="00570FE3"/>
    <w:rsid w:val="005805F3"/>
    <w:rsid w:val="00587103"/>
    <w:rsid w:val="00587AD4"/>
    <w:rsid w:val="00594E74"/>
    <w:rsid w:val="005D17B7"/>
    <w:rsid w:val="005D3B00"/>
    <w:rsid w:val="005F1AEC"/>
    <w:rsid w:val="00602F85"/>
    <w:rsid w:val="006071CC"/>
    <w:rsid w:val="0061012F"/>
    <w:rsid w:val="00610711"/>
    <w:rsid w:val="00631EEB"/>
    <w:rsid w:val="00663C1C"/>
    <w:rsid w:val="00670AF7"/>
    <w:rsid w:val="006742F5"/>
    <w:rsid w:val="00674FAC"/>
    <w:rsid w:val="00681ED2"/>
    <w:rsid w:val="00690FAD"/>
    <w:rsid w:val="006E72B4"/>
    <w:rsid w:val="006F7453"/>
    <w:rsid w:val="007248F7"/>
    <w:rsid w:val="00725E17"/>
    <w:rsid w:val="00733726"/>
    <w:rsid w:val="00740556"/>
    <w:rsid w:val="00747005"/>
    <w:rsid w:val="007725C6"/>
    <w:rsid w:val="00780BD4"/>
    <w:rsid w:val="00782A70"/>
    <w:rsid w:val="007B4207"/>
    <w:rsid w:val="007C40E9"/>
    <w:rsid w:val="007C608E"/>
    <w:rsid w:val="007C6188"/>
    <w:rsid w:val="00813004"/>
    <w:rsid w:val="00822486"/>
    <w:rsid w:val="00826A34"/>
    <w:rsid w:val="00863BA9"/>
    <w:rsid w:val="008640E6"/>
    <w:rsid w:val="00866BED"/>
    <w:rsid w:val="00876737"/>
    <w:rsid w:val="00883F13"/>
    <w:rsid w:val="00891DC1"/>
    <w:rsid w:val="00892C96"/>
    <w:rsid w:val="00896155"/>
    <w:rsid w:val="008B0A26"/>
    <w:rsid w:val="008B22B3"/>
    <w:rsid w:val="008C4DFB"/>
    <w:rsid w:val="009008D1"/>
    <w:rsid w:val="00903EB9"/>
    <w:rsid w:val="00906760"/>
    <w:rsid w:val="00924C18"/>
    <w:rsid w:val="009308B6"/>
    <w:rsid w:val="00935800"/>
    <w:rsid w:val="009A31D5"/>
    <w:rsid w:val="009D3FF8"/>
    <w:rsid w:val="009D58AD"/>
    <w:rsid w:val="009E6FEE"/>
    <w:rsid w:val="00A10634"/>
    <w:rsid w:val="00A15BA9"/>
    <w:rsid w:val="00A15FFD"/>
    <w:rsid w:val="00A359C0"/>
    <w:rsid w:val="00A561FF"/>
    <w:rsid w:val="00A711CE"/>
    <w:rsid w:val="00A73400"/>
    <w:rsid w:val="00A74E24"/>
    <w:rsid w:val="00A812F6"/>
    <w:rsid w:val="00A8426C"/>
    <w:rsid w:val="00AA772E"/>
    <w:rsid w:val="00AD09E9"/>
    <w:rsid w:val="00AD0BE8"/>
    <w:rsid w:val="00AD5012"/>
    <w:rsid w:val="00AD5F8B"/>
    <w:rsid w:val="00AE43D6"/>
    <w:rsid w:val="00AE7273"/>
    <w:rsid w:val="00B24EAE"/>
    <w:rsid w:val="00B31A60"/>
    <w:rsid w:val="00B40471"/>
    <w:rsid w:val="00B47904"/>
    <w:rsid w:val="00B51BF7"/>
    <w:rsid w:val="00B9172A"/>
    <w:rsid w:val="00B91908"/>
    <w:rsid w:val="00BA217C"/>
    <w:rsid w:val="00BA2A9E"/>
    <w:rsid w:val="00BB7C1C"/>
    <w:rsid w:val="00BC2805"/>
    <w:rsid w:val="00BD0C97"/>
    <w:rsid w:val="00BD7AF7"/>
    <w:rsid w:val="00C07F5A"/>
    <w:rsid w:val="00C10F83"/>
    <w:rsid w:val="00C511F2"/>
    <w:rsid w:val="00C56B18"/>
    <w:rsid w:val="00C62DF2"/>
    <w:rsid w:val="00C70964"/>
    <w:rsid w:val="00C91136"/>
    <w:rsid w:val="00CA75B7"/>
    <w:rsid w:val="00CB2675"/>
    <w:rsid w:val="00CC7C61"/>
    <w:rsid w:val="00CD27FF"/>
    <w:rsid w:val="00CE3AD7"/>
    <w:rsid w:val="00CE512D"/>
    <w:rsid w:val="00D02DA2"/>
    <w:rsid w:val="00D1031B"/>
    <w:rsid w:val="00D1038C"/>
    <w:rsid w:val="00D2083A"/>
    <w:rsid w:val="00D24A67"/>
    <w:rsid w:val="00D278BB"/>
    <w:rsid w:val="00D34EEC"/>
    <w:rsid w:val="00D75184"/>
    <w:rsid w:val="00D942C0"/>
    <w:rsid w:val="00DF62C3"/>
    <w:rsid w:val="00E00DB6"/>
    <w:rsid w:val="00E2181A"/>
    <w:rsid w:val="00E32C85"/>
    <w:rsid w:val="00E43B17"/>
    <w:rsid w:val="00E44E87"/>
    <w:rsid w:val="00E5567A"/>
    <w:rsid w:val="00E56B20"/>
    <w:rsid w:val="00E60E8F"/>
    <w:rsid w:val="00E61ECA"/>
    <w:rsid w:val="00E6348D"/>
    <w:rsid w:val="00E66CC8"/>
    <w:rsid w:val="00E736CC"/>
    <w:rsid w:val="00E86D5A"/>
    <w:rsid w:val="00EC09D5"/>
    <w:rsid w:val="00EE3227"/>
    <w:rsid w:val="00EF399C"/>
    <w:rsid w:val="00F11809"/>
    <w:rsid w:val="00F21E5B"/>
    <w:rsid w:val="00F25279"/>
    <w:rsid w:val="00F42BAA"/>
    <w:rsid w:val="00F93532"/>
    <w:rsid w:val="00F94424"/>
    <w:rsid w:val="00FA1180"/>
    <w:rsid w:val="00FA3C0F"/>
    <w:rsid w:val="00FA5781"/>
    <w:rsid w:val="00FB5DC2"/>
    <w:rsid w:val="00FD6E34"/>
    <w:rsid w:val="00FE6DFC"/>
    <w:rsid w:val="00FF5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90A94-BD84-45DF-AF0A-CEAE834C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DE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37DE0"/>
    <w:pPr>
      <w:keepNext/>
      <w:suppressAutoHyphens/>
      <w:spacing w:after="0" w:line="240" w:lineRule="auto"/>
      <w:ind w:left="1506" w:hanging="360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037DE0"/>
    <w:rPr>
      <w:rFonts w:ascii="Times New Roman" w:eastAsia="Times New Roman" w:hAnsi="Times New Roman"/>
      <w:sz w:val="24"/>
      <w:szCs w:val="24"/>
    </w:rPr>
  </w:style>
  <w:style w:type="paragraph" w:styleId="a5">
    <w:name w:val="No Spacing"/>
    <w:link w:val="a4"/>
    <w:uiPriority w:val="1"/>
    <w:qFormat/>
    <w:rsid w:val="00037DE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37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DE0"/>
  </w:style>
  <w:style w:type="character" w:customStyle="1" w:styleId="imlogmatch">
    <w:name w:val="im_log_match"/>
    <w:basedOn w:val="a0"/>
    <w:uiPriority w:val="99"/>
    <w:rsid w:val="00037DE0"/>
  </w:style>
  <w:style w:type="character" w:styleId="a7">
    <w:name w:val="Strong"/>
    <w:uiPriority w:val="22"/>
    <w:qFormat/>
    <w:rsid w:val="00037DE0"/>
    <w:rPr>
      <w:rFonts w:cs="Times New Roman"/>
      <w:b/>
      <w:bCs/>
    </w:rPr>
  </w:style>
  <w:style w:type="character" w:customStyle="1" w:styleId="c1">
    <w:name w:val="c1"/>
    <w:basedOn w:val="a0"/>
    <w:rsid w:val="00037DE0"/>
  </w:style>
  <w:style w:type="character" w:styleId="a8">
    <w:name w:val="Hyperlink"/>
    <w:basedOn w:val="a0"/>
    <w:uiPriority w:val="99"/>
    <w:unhideWhenUsed/>
    <w:rsid w:val="00037DE0"/>
    <w:rPr>
      <w:color w:val="0000FF"/>
      <w:u w:val="single"/>
    </w:rPr>
  </w:style>
  <w:style w:type="paragraph" w:customStyle="1" w:styleId="p5">
    <w:name w:val="p5"/>
    <w:basedOn w:val="a"/>
    <w:rsid w:val="00037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37DE0"/>
  </w:style>
  <w:style w:type="character" w:customStyle="1" w:styleId="20">
    <w:name w:val="Заголовок 2 Знак"/>
    <w:basedOn w:val="a0"/>
    <w:link w:val="2"/>
    <w:rsid w:val="00037D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037DE0"/>
    <w:pPr>
      <w:spacing w:after="160" w:line="259" w:lineRule="auto"/>
      <w:ind w:left="720"/>
      <w:contextualSpacing/>
    </w:pPr>
  </w:style>
  <w:style w:type="paragraph" w:customStyle="1" w:styleId="aa">
    <w:name w:val="Содержимое таблицы"/>
    <w:basedOn w:val="a"/>
    <w:rsid w:val="00037DE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header"/>
    <w:basedOn w:val="a"/>
    <w:link w:val="ac"/>
    <w:rsid w:val="009308B6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rsid w:val="009308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6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348D"/>
    <w:rPr>
      <w:rFonts w:ascii="Tahoma" w:eastAsia="Calibri" w:hAnsi="Tahoma" w:cs="Tahoma"/>
      <w:sz w:val="16"/>
      <w:szCs w:val="16"/>
    </w:rPr>
  </w:style>
  <w:style w:type="paragraph" w:customStyle="1" w:styleId="Heading">
    <w:name w:val="Heading"/>
    <w:basedOn w:val="a"/>
    <w:next w:val="a"/>
    <w:rsid w:val="00782A70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1E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4D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2C8F-6DD2-452E-805D-94EECC67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евич</dc:creator>
  <cp:keywords/>
  <dc:description/>
  <cp:lastModifiedBy>Александр Ковалевич</cp:lastModifiedBy>
  <cp:revision>5</cp:revision>
  <cp:lastPrinted>2018-08-13T10:09:00Z</cp:lastPrinted>
  <dcterms:created xsi:type="dcterms:W3CDTF">2016-08-17T09:17:00Z</dcterms:created>
  <dcterms:modified xsi:type="dcterms:W3CDTF">2018-08-13T10:23:00Z</dcterms:modified>
</cp:coreProperties>
</file>